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D1" w:rsidRDefault="00B24821" w:rsidP="00577BD1">
      <w:pPr>
        <w:pStyle w:val="ConsPlusNormal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74370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BD1" w:rsidRPr="00005EBA" w:rsidRDefault="00577BD1" w:rsidP="00577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:rsidR="00577BD1" w:rsidRPr="00005EBA" w:rsidRDefault="00577BD1" w:rsidP="00577B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577BD1" w:rsidRDefault="00577BD1" w:rsidP="00577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BD1" w:rsidRPr="00005EBA" w:rsidRDefault="00577BD1" w:rsidP="00577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BD1" w:rsidRPr="00005EBA" w:rsidRDefault="00577BD1" w:rsidP="00577BD1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577BD1" w:rsidRPr="00005EBA" w:rsidRDefault="00577BD1" w:rsidP="00577B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7BD1" w:rsidRPr="00005EBA" w:rsidRDefault="00577BD1" w:rsidP="00577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577BD1" w:rsidRPr="00005EBA" w:rsidRDefault="00577BD1" w:rsidP="00577B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DAF" w:rsidRPr="00480115" w:rsidRDefault="00215DAF" w:rsidP="008C7E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BD1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</w:t>
      </w:r>
      <w:r w:rsidR="00CF4BF2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577BD1">
        <w:rPr>
          <w:rFonts w:ascii="Times New Roman" w:hAnsi="Times New Roman" w:cs="Times New Roman"/>
          <w:b/>
          <w:sz w:val="28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х заказов на</w:t>
      </w:r>
      <w:r w:rsidR="00D81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D8160B">
        <w:rPr>
          <w:rFonts w:ascii="Times New Roman" w:hAnsi="Times New Roman" w:cs="Times New Roman"/>
          <w:b/>
          <w:sz w:val="28"/>
        </w:rPr>
        <w:t xml:space="preserve"> 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 в социальной сфере, отнесенных к</w:t>
      </w:r>
      <w:r w:rsidR="00D81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</w:t>
      </w:r>
      <w:r w:rsidR="00ED6E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577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жского муниципального района</w:t>
      </w: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 форме и сроках формирования</w:t>
      </w:r>
    </w:p>
    <w:p w:rsidR="003869EA" w:rsidRPr="00480115" w:rsidRDefault="003869EA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 об их исполнении</w:t>
      </w:r>
    </w:p>
    <w:p w:rsidR="00215DAF" w:rsidRPr="00480115" w:rsidRDefault="00215DAF" w:rsidP="008C7E14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BD1" w:rsidRDefault="0056241C" w:rsidP="005A1F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25643972"/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</w:t>
      </w:r>
      <w:r w:rsidR="00D81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и</w:t>
      </w:r>
      <w:r w:rsidR="00D81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6 и частью</w:t>
      </w:r>
      <w:r w:rsidR="00D81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тьи</w:t>
      </w:r>
      <w:r w:rsidR="00D8160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480115">
        <w:rPr>
          <w:rFonts w:ascii="Times New Roman" w:hAnsi="Times New Roman" w:cs="Times New Roman"/>
          <w:sz w:val="28"/>
          <w:szCs w:val="28"/>
        </w:rPr>
        <w:t>Федерального закона от 13</w:t>
      </w:r>
      <w:r w:rsidR="00D8160B">
        <w:rPr>
          <w:rFonts w:ascii="Times New Roman" w:hAnsi="Times New Roman" w:cs="Times New Roman"/>
          <w:sz w:val="28"/>
          <w:szCs w:val="28"/>
        </w:rPr>
        <w:t>.07.</w:t>
      </w:r>
      <w:r w:rsidRPr="00480115">
        <w:rPr>
          <w:rFonts w:ascii="Times New Roman" w:hAnsi="Times New Roman" w:cs="Times New Roman"/>
          <w:sz w:val="28"/>
          <w:szCs w:val="28"/>
        </w:rPr>
        <w:t>2020 №</w:t>
      </w:r>
      <w:r w:rsidR="00D8160B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</w:t>
      </w:r>
      <w:r w:rsidR="00FC783B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социальной сфере» (далее – Федеральный закон)</w:t>
      </w:r>
      <w:bookmarkEnd w:id="0"/>
      <w:r w:rsidR="00577BD1">
        <w:rPr>
          <w:rFonts w:ascii="Times New Roman" w:hAnsi="Times New Roman" w:cs="Times New Roman"/>
          <w:sz w:val="28"/>
          <w:szCs w:val="28"/>
        </w:rPr>
        <w:t xml:space="preserve"> </w:t>
      </w:r>
      <w:r w:rsidR="00577BD1" w:rsidRPr="00577BD1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</w:t>
      </w:r>
      <w:r w:rsidR="00B24821" w:rsidRPr="00577BD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24821" w:rsidRPr="00B24821">
        <w:rPr>
          <w:rFonts w:ascii="Times New Roman" w:hAnsi="Times New Roman" w:cs="Times New Roman"/>
          <w:b/>
          <w:sz w:val="28"/>
          <w:szCs w:val="28"/>
        </w:rPr>
        <w:t>п</w:t>
      </w:r>
      <w:r w:rsidR="00577BD1" w:rsidRPr="00577BD1">
        <w:rPr>
          <w:rFonts w:ascii="Times New Roman" w:hAnsi="Times New Roman" w:cs="Times New Roman"/>
          <w:b/>
          <w:sz w:val="28"/>
          <w:szCs w:val="28"/>
        </w:rPr>
        <w:t xml:space="preserve"> о с </w:t>
      </w:r>
      <w:r w:rsidR="00B24821">
        <w:rPr>
          <w:rFonts w:ascii="Times New Roman" w:hAnsi="Times New Roman" w:cs="Times New Roman"/>
          <w:b/>
          <w:sz w:val="28"/>
          <w:szCs w:val="28"/>
        </w:rPr>
        <w:t>т</w:t>
      </w:r>
      <w:r w:rsidR="00577BD1" w:rsidRPr="00577BD1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344ED3" w:rsidRPr="00480115" w:rsidRDefault="00344ED3" w:rsidP="00D816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.</w:t>
      </w:r>
      <w:r w:rsidR="00D8160B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Утвердить:</w:t>
      </w:r>
    </w:p>
    <w:p w:rsidR="003869EA" w:rsidRPr="00480115" w:rsidRDefault="00577BD1" w:rsidP="00D816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8160B">
        <w:rPr>
          <w:rFonts w:ascii="Times New Roman" w:hAnsi="Times New Roman" w:cs="Times New Roman"/>
          <w:sz w:val="28"/>
          <w:szCs w:val="28"/>
        </w:rPr>
        <w:t> </w:t>
      </w:r>
      <w:r w:rsidR="00CF4BF2" w:rsidRPr="00480115">
        <w:rPr>
          <w:rFonts w:ascii="Times New Roman" w:hAnsi="Times New Roman" w:cs="Times New Roman"/>
          <w:sz w:val="28"/>
          <w:szCs w:val="28"/>
        </w:rPr>
        <w:t>П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="00960593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</w:t>
      </w:r>
      <w:r w:rsidR="00D8160B">
        <w:rPr>
          <w:rFonts w:ascii="Times New Roman" w:hAnsi="Times New Roman" w:cs="Times New Roman"/>
          <w:sz w:val="28"/>
          <w:szCs w:val="28"/>
        </w:rPr>
        <w:t> 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жского муниципального ра</w:t>
      </w:r>
      <w:r w:rsidRPr="00577BD1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577BD1">
        <w:rPr>
          <w:rFonts w:ascii="Times New Roman" w:hAnsi="Times New Roman" w:cs="Times New Roman"/>
          <w:iCs/>
          <w:sz w:val="28"/>
          <w:szCs w:val="28"/>
        </w:rPr>
        <w:t>на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, о форме и сроках формирования отчета об их исполнении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Порядо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>(приложение 1</w:t>
      </w:r>
      <w:r w:rsidR="00A71813" w:rsidRPr="00480115">
        <w:rPr>
          <w:rFonts w:ascii="Times New Roman" w:hAnsi="Times New Roman" w:cs="Times New Roman"/>
          <w:sz w:val="28"/>
        </w:rPr>
        <w:t>)</w:t>
      </w:r>
      <w:r w:rsidR="003869EA" w:rsidRPr="00480115">
        <w:rPr>
          <w:rFonts w:ascii="Times New Roman" w:hAnsi="Times New Roman" w:cs="Times New Roman"/>
          <w:sz w:val="28"/>
          <w:szCs w:val="28"/>
        </w:rPr>
        <w:t>;</w:t>
      </w:r>
    </w:p>
    <w:p w:rsidR="003869EA" w:rsidRPr="00480115" w:rsidRDefault="00577BD1" w:rsidP="00D8160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8160B">
        <w:rPr>
          <w:rFonts w:ascii="Times New Roman" w:hAnsi="Times New Roman" w:cs="Times New Roman"/>
          <w:sz w:val="28"/>
          <w:szCs w:val="28"/>
        </w:rPr>
        <w:t> </w:t>
      </w:r>
      <w:r w:rsidR="00A71813" w:rsidRPr="00480115">
        <w:rPr>
          <w:rFonts w:ascii="Times New Roman" w:hAnsi="Times New Roman" w:cs="Times New Roman"/>
          <w:sz w:val="28"/>
          <w:szCs w:val="28"/>
        </w:rPr>
        <w:t>Форму</w:t>
      </w:r>
      <w:r w:rsidR="003869EA" w:rsidRPr="00480115">
        <w:rPr>
          <w:rFonts w:ascii="Times New Roman" w:hAnsi="Times New Roman" w:cs="Times New Roman"/>
          <w:sz w:val="28"/>
          <w:szCs w:val="28"/>
        </w:rPr>
        <w:t xml:space="preserve"> отчета </w:t>
      </w:r>
      <w:bookmarkStart w:id="1" w:name="_Hlk125645556"/>
      <w:r w:rsidR="003869EA" w:rsidRPr="0048011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</w:t>
      </w:r>
      <w:bookmarkEnd w:id="1"/>
      <w:r w:rsidR="00A71813" w:rsidRPr="0048011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жского муниципального ра</w:t>
      </w:r>
      <w:r w:rsidRPr="00577BD1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 w:rsidRPr="00577BD1">
        <w:rPr>
          <w:rFonts w:ascii="Times New Roman" w:hAnsi="Times New Roman" w:cs="Times New Roman"/>
          <w:iCs/>
          <w:sz w:val="28"/>
          <w:szCs w:val="28"/>
        </w:rPr>
        <w:t>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="008C7E14" w:rsidRPr="00480115">
        <w:rPr>
          <w:rFonts w:ascii="Times New Roman" w:hAnsi="Times New Roman" w:cs="Times New Roman"/>
          <w:sz w:val="28"/>
          <w:szCs w:val="28"/>
        </w:rPr>
        <w:t>(далее – Форма)</w:t>
      </w:r>
      <w:r w:rsidR="00EE23BF">
        <w:rPr>
          <w:rFonts w:ascii="Times New Roman" w:hAnsi="Times New Roman" w:cs="Times New Roman"/>
          <w:sz w:val="28"/>
          <w:szCs w:val="28"/>
        </w:rPr>
        <w:t xml:space="preserve"> </w:t>
      </w:r>
      <w:r w:rsidR="00A71813" w:rsidRPr="0048011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2476A" w:rsidRPr="00480115">
        <w:rPr>
          <w:rFonts w:ascii="Times New Roman" w:hAnsi="Times New Roman" w:cs="Times New Roman"/>
          <w:sz w:val="28"/>
          <w:szCs w:val="28"/>
        </w:rPr>
        <w:t>2</w:t>
      </w:r>
      <w:r w:rsidR="00A71813" w:rsidRPr="00480115">
        <w:rPr>
          <w:rFonts w:ascii="Times New Roman" w:hAnsi="Times New Roman" w:cs="Times New Roman"/>
          <w:sz w:val="28"/>
        </w:rPr>
        <w:t>)</w:t>
      </w:r>
      <w:r w:rsidR="00A71813" w:rsidRPr="00480115">
        <w:rPr>
          <w:rFonts w:ascii="Times New Roman" w:hAnsi="Times New Roman" w:cs="Times New Roman"/>
          <w:sz w:val="28"/>
          <w:szCs w:val="28"/>
        </w:rPr>
        <w:t>.</w:t>
      </w:r>
    </w:p>
    <w:p w:rsidR="00106016" w:rsidRDefault="00577BD1" w:rsidP="001060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7BD1">
        <w:rPr>
          <w:rFonts w:ascii="Times New Roman" w:hAnsi="Times New Roman" w:cs="Times New Roman"/>
          <w:sz w:val="28"/>
          <w:szCs w:val="28"/>
        </w:rPr>
        <w:t>.</w:t>
      </w:r>
      <w:r w:rsidR="00106016">
        <w:rPr>
          <w:rFonts w:ascii="Times New Roman" w:hAnsi="Times New Roman" w:cs="Times New Roman"/>
          <w:sz w:val="28"/>
          <w:szCs w:val="28"/>
        </w:rPr>
        <w:t> Признать утратившим силу:</w:t>
      </w:r>
    </w:p>
    <w:p w:rsidR="00577BD1" w:rsidRPr="00577BD1" w:rsidRDefault="00106016" w:rsidP="0010601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7BD1" w:rsidRPr="00577BD1">
        <w:rPr>
          <w:rFonts w:ascii="Times New Roman" w:hAnsi="Times New Roman" w:cs="Times New Roman"/>
          <w:sz w:val="28"/>
          <w:szCs w:val="28"/>
        </w:rPr>
        <w:t>постановление Администрации Южского мун</w:t>
      </w:r>
      <w:r w:rsidR="00A57454">
        <w:rPr>
          <w:rFonts w:ascii="Times New Roman" w:hAnsi="Times New Roman" w:cs="Times New Roman"/>
          <w:sz w:val="28"/>
          <w:szCs w:val="28"/>
        </w:rPr>
        <w:t>иципального района от 20.03.2023</w:t>
      </w:r>
      <w:bookmarkStart w:id="2" w:name="_GoBack"/>
      <w:bookmarkEnd w:id="2"/>
      <w:r w:rsidR="00577BD1" w:rsidRPr="00577BD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77BD1" w:rsidRPr="00577BD1">
        <w:rPr>
          <w:rFonts w:ascii="Times New Roman" w:hAnsi="Times New Roman" w:cs="Times New Roman"/>
          <w:sz w:val="28"/>
          <w:szCs w:val="28"/>
        </w:rPr>
        <w:t>25</w:t>
      </w:r>
      <w:r w:rsidR="00577BD1">
        <w:rPr>
          <w:rFonts w:ascii="Times New Roman" w:hAnsi="Times New Roman" w:cs="Times New Roman"/>
          <w:sz w:val="28"/>
          <w:szCs w:val="28"/>
        </w:rPr>
        <w:t>1</w:t>
      </w:r>
      <w:r w:rsidR="00577BD1" w:rsidRPr="00577BD1">
        <w:rPr>
          <w:rFonts w:ascii="Times New Roman" w:hAnsi="Times New Roman" w:cs="Times New Roman"/>
          <w:sz w:val="28"/>
          <w:szCs w:val="28"/>
        </w:rPr>
        <w:t xml:space="preserve">-п «О Порядке формирования </w:t>
      </w:r>
      <w:r w:rsidR="00577BD1" w:rsidRPr="00577BD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577BD1" w:rsidRPr="00577BD1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577BD1" w:rsidRPr="00577BD1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577BD1" w:rsidRPr="00577BD1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r w:rsidR="00577BD1" w:rsidRPr="00577BD1">
        <w:rPr>
          <w:rFonts w:ascii="Times New Roman" w:hAnsi="Times New Roman" w:cs="Times New Roman"/>
          <w:iCs/>
          <w:sz w:val="28"/>
          <w:szCs w:val="28"/>
        </w:rPr>
        <w:t xml:space="preserve">Южского </w:t>
      </w:r>
      <w:r w:rsidR="00577BD1" w:rsidRPr="00577BD1">
        <w:rPr>
          <w:rFonts w:ascii="Times New Roman" w:hAnsi="Times New Roman" w:cs="Times New Roman"/>
          <w:iCs/>
          <w:sz w:val="28"/>
          <w:szCs w:val="28"/>
        </w:rPr>
        <w:lastRenderedPageBreak/>
        <w:t>муниципального района</w:t>
      </w:r>
      <w:r w:rsidR="00577BD1" w:rsidRPr="00577BD1">
        <w:rPr>
          <w:rFonts w:ascii="Times New Roman" w:hAnsi="Times New Roman" w:cs="Times New Roman"/>
          <w:sz w:val="28"/>
          <w:szCs w:val="28"/>
        </w:rPr>
        <w:t>, о форме и сроках формирования отчета об их исполнении».</w:t>
      </w:r>
    </w:p>
    <w:p w:rsidR="003F5819" w:rsidRDefault="003F5819" w:rsidP="00D8160B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«Интернет».</w:t>
      </w:r>
    </w:p>
    <w:p w:rsidR="00577BD1" w:rsidRDefault="003F5819" w:rsidP="00D8160B">
      <w:pPr>
        <w:spacing w:after="240"/>
        <w:ind w:firstLine="708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7BD1" w:rsidRPr="00577BD1">
        <w:rPr>
          <w:rFonts w:ascii="Times New Roman" w:hAnsi="Times New Roman" w:cs="Times New Roman"/>
          <w:sz w:val="28"/>
          <w:szCs w:val="28"/>
        </w:rPr>
        <w:t>.</w:t>
      </w:r>
      <w:r w:rsidR="00D8160B">
        <w:rPr>
          <w:rFonts w:ascii="Times New Roman" w:hAnsi="Times New Roman" w:cs="Times New Roman"/>
          <w:sz w:val="28"/>
          <w:szCs w:val="28"/>
        </w:rPr>
        <w:t> </w:t>
      </w:r>
      <w:r w:rsidR="00577BD1" w:rsidRPr="00577BD1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 w:rsidR="00577BD1" w:rsidRPr="00577BD1">
        <w:rPr>
          <w:rStyle w:val="af4"/>
          <w:rFonts w:ascii="Times New Roman" w:hAnsi="Times New Roman" w:cs="Times New Roman"/>
          <w:b w:val="0"/>
          <w:sz w:val="28"/>
          <w:szCs w:val="28"/>
        </w:rPr>
        <w:t>заместителя Главы Администрации по вопросам культуры, образования, социальной сферы, молодёжи и спорта</w:t>
      </w:r>
      <w:r w:rsidR="00D8160B">
        <w:rPr>
          <w:rStyle w:val="af4"/>
          <w:rFonts w:ascii="Times New Roman" w:hAnsi="Times New Roman" w:cs="Times New Roman"/>
          <w:b w:val="0"/>
          <w:sz w:val="28"/>
          <w:szCs w:val="28"/>
        </w:rPr>
        <w:t>.</w:t>
      </w:r>
    </w:p>
    <w:p w:rsidR="00B95405" w:rsidRDefault="00B95405" w:rsidP="00B95405">
      <w:pPr>
        <w:spacing w:after="240"/>
        <w:jc w:val="both"/>
        <w:rPr>
          <w:rStyle w:val="af4"/>
          <w:rFonts w:ascii="Times New Roman" w:hAnsi="Times New Roman" w:cs="Times New Roman"/>
          <w:b w:val="0"/>
          <w:sz w:val="28"/>
          <w:szCs w:val="28"/>
        </w:rPr>
      </w:pPr>
    </w:p>
    <w:p w:rsidR="00B95405" w:rsidRPr="00B95405" w:rsidRDefault="00B95405" w:rsidP="00B95405">
      <w:pPr>
        <w:rPr>
          <w:rFonts w:ascii="Times New Roman" w:hAnsi="Times New Roman" w:cs="Times New Roman"/>
          <w:b/>
          <w:sz w:val="28"/>
          <w:szCs w:val="28"/>
        </w:rPr>
      </w:pPr>
      <w:r w:rsidRPr="00B95405">
        <w:rPr>
          <w:rFonts w:ascii="Times New Roman" w:hAnsi="Times New Roman" w:cs="Times New Roman"/>
          <w:b/>
          <w:sz w:val="28"/>
          <w:szCs w:val="28"/>
        </w:rPr>
        <w:t>Глава Южского муниципального района                            В.И.</w:t>
      </w:r>
      <w:r w:rsidR="00106016">
        <w:rPr>
          <w:rFonts w:ascii="Times New Roman" w:hAnsi="Times New Roman" w:cs="Times New Roman"/>
          <w:b/>
          <w:sz w:val="28"/>
          <w:szCs w:val="28"/>
        </w:rPr>
        <w:t> </w:t>
      </w:r>
      <w:r w:rsidRPr="00B95405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960593" w:rsidRDefault="00960593" w:rsidP="00960593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60593" w:rsidSect="00D8160B">
          <w:headerReference w:type="firs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D57E7" w:rsidRPr="00106016" w:rsidRDefault="00960593" w:rsidP="0010601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0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="006D57E7" w:rsidRPr="00106016">
        <w:rPr>
          <w:rFonts w:ascii="Times New Roman" w:hAnsi="Times New Roman" w:cs="Times New Roman"/>
          <w:bCs/>
          <w:sz w:val="24"/>
          <w:szCs w:val="24"/>
        </w:rPr>
        <w:t xml:space="preserve">Приложение 1 к постановлению </w:t>
      </w:r>
    </w:p>
    <w:p w:rsidR="006D57E7" w:rsidRPr="00106016" w:rsidRDefault="006D57E7" w:rsidP="0010601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016">
        <w:rPr>
          <w:rFonts w:ascii="Times New Roman" w:hAnsi="Times New Roman" w:cs="Times New Roman"/>
          <w:bCs/>
          <w:sz w:val="24"/>
          <w:szCs w:val="24"/>
        </w:rPr>
        <w:t xml:space="preserve">Администрации Южского муниципального района </w:t>
      </w:r>
    </w:p>
    <w:p w:rsidR="006D57E7" w:rsidRPr="00106016" w:rsidRDefault="006D57E7" w:rsidP="00106016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6016">
        <w:rPr>
          <w:rFonts w:ascii="Times New Roman" w:hAnsi="Times New Roman" w:cs="Times New Roman"/>
          <w:bCs/>
          <w:sz w:val="24"/>
          <w:szCs w:val="24"/>
        </w:rPr>
        <w:t>от __________2023 № ______-п</w:t>
      </w:r>
    </w:p>
    <w:p w:rsidR="006D57E7" w:rsidRPr="00106016" w:rsidRDefault="006D57E7" w:rsidP="00106016">
      <w:pPr>
        <w:tabs>
          <w:tab w:val="left" w:pos="709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E52AD" w:rsidRPr="00480115" w:rsidRDefault="00AE52AD" w:rsidP="006D57E7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spacing w:line="240" w:lineRule="auto"/>
        <w:ind w:left="5670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5D504B" w:rsidRPr="00480115" w:rsidRDefault="005D504B" w:rsidP="0065474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407F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0115">
        <w:rPr>
          <w:rFonts w:ascii="Times New Roman" w:hAnsi="Times New Roman" w:cs="Times New Roman"/>
          <w:b/>
          <w:caps/>
          <w:sz w:val="28"/>
        </w:rPr>
        <w:t>П</w:t>
      </w:r>
      <w:r w:rsidR="0021038E">
        <w:rPr>
          <w:rFonts w:ascii="Times New Roman" w:hAnsi="Times New Roman" w:cs="Times New Roman"/>
          <w:b/>
          <w:caps/>
          <w:sz w:val="28"/>
        </w:rPr>
        <w:t xml:space="preserve"> </w:t>
      </w:r>
      <w:r w:rsidRPr="00480115">
        <w:rPr>
          <w:rFonts w:ascii="Times New Roman" w:hAnsi="Times New Roman" w:cs="Times New Roman"/>
          <w:b/>
          <w:caps/>
          <w:sz w:val="28"/>
        </w:rPr>
        <w:t>о</w:t>
      </w:r>
      <w:r w:rsidR="0021038E">
        <w:rPr>
          <w:rFonts w:ascii="Times New Roman" w:hAnsi="Times New Roman" w:cs="Times New Roman"/>
          <w:b/>
          <w:caps/>
          <w:sz w:val="28"/>
        </w:rPr>
        <w:t xml:space="preserve"> </w:t>
      </w:r>
      <w:r w:rsidRPr="00480115">
        <w:rPr>
          <w:rFonts w:ascii="Times New Roman" w:hAnsi="Times New Roman" w:cs="Times New Roman"/>
          <w:b/>
          <w:caps/>
          <w:sz w:val="28"/>
        </w:rPr>
        <w:t>р</w:t>
      </w:r>
      <w:r w:rsidR="0021038E">
        <w:rPr>
          <w:rFonts w:ascii="Times New Roman" w:hAnsi="Times New Roman" w:cs="Times New Roman"/>
          <w:b/>
          <w:caps/>
          <w:sz w:val="28"/>
        </w:rPr>
        <w:t xml:space="preserve"> </w:t>
      </w:r>
      <w:r w:rsidRPr="00480115">
        <w:rPr>
          <w:rFonts w:ascii="Times New Roman" w:hAnsi="Times New Roman" w:cs="Times New Roman"/>
          <w:b/>
          <w:caps/>
          <w:sz w:val="28"/>
        </w:rPr>
        <w:t>я</w:t>
      </w:r>
      <w:r w:rsidR="0021038E">
        <w:rPr>
          <w:rFonts w:ascii="Times New Roman" w:hAnsi="Times New Roman" w:cs="Times New Roman"/>
          <w:b/>
          <w:caps/>
          <w:sz w:val="28"/>
        </w:rPr>
        <w:t xml:space="preserve"> </w:t>
      </w:r>
      <w:r w:rsidRPr="00480115">
        <w:rPr>
          <w:rFonts w:ascii="Times New Roman" w:hAnsi="Times New Roman" w:cs="Times New Roman"/>
          <w:b/>
          <w:caps/>
          <w:sz w:val="28"/>
        </w:rPr>
        <w:t>д</w:t>
      </w:r>
      <w:r w:rsidR="0021038E">
        <w:rPr>
          <w:rFonts w:ascii="Times New Roman" w:hAnsi="Times New Roman" w:cs="Times New Roman"/>
          <w:b/>
          <w:caps/>
          <w:sz w:val="28"/>
        </w:rPr>
        <w:t xml:space="preserve"> </w:t>
      </w:r>
      <w:r w:rsidRPr="00480115">
        <w:rPr>
          <w:rFonts w:ascii="Times New Roman" w:hAnsi="Times New Roman" w:cs="Times New Roman"/>
          <w:b/>
          <w:caps/>
          <w:sz w:val="28"/>
        </w:rPr>
        <w:t>о</w:t>
      </w:r>
      <w:r w:rsidR="0021038E">
        <w:rPr>
          <w:rFonts w:ascii="Times New Roman" w:hAnsi="Times New Roman" w:cs="Times New Roman"/>
          <w:b/>
          <w:caps/>
          <w:sz w:val="28"/>
        </w:rPr>
        <w:t xml:space="preserve"> </w:t>
      </w:r>
      <w:r w:rsidRPr="00480115">
        <w:rPr>
          <w:rFonts w:ascii="Times New Roman" w:hAnsi="Times New Roman" w:cs="Times New Roman"/>
          <w:b/>
          <w:caps/>
          <w:sz w:val="28"/>
        </w:rPr>
        <w:t xml:space="preserve">к </w:t>
      </w:r>
    </w:p>
    <w:p w:rsidR="003869EA" w:rsidRPr="006D57E7" w:rsidRDefault="00EE23B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48407F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ирования</w:t>
      </w:r>
      <w:r w:rsidR="006D5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b/>
          <w:sz w:val="28"/>
        </w:rPr>
        <w:t>муниципальных</w:t>
      </w:r>
      <w:r w:rsidR="003869EA" w:rsidRPr="004801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 в социальной сфере, отнесенных к полномочиям </w:t>
      </w:r>
      <w:r w:rsidR="0096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ов местного самоуправления</w:t>
      </w:r>
      <w:r w:rsidR="006D57E7">
        <w:rPr>
          <w:rFonts w:ascii="Times New Roman" w:hAnsi="Times New Roman" w:cs="Times New Roman"/>
          <w:b/>
          <w:i/>
          <w:sz w:val="28"/>
        </w:rPr>
        <w:t xml:space="preserve"> </w:t>
      </w:r>
      <w:r w:rsidR="006D57E7" w:rsidRPr="006D57E7">
        <w:rPr>
          <w:rFonts w:ascii="Times New Roman" w:hAnsi="Times New Roman" w:cs="Times New Roman"/>
          <w:b/>
          <w:sz w:val="28"/>
        </w:rPr>
        <w:t xml:space="preserve">Южского муниципального района </w:t>
      </w:r>
    </w:p>
    <w:p w:rsidR="00E46311" w:rsidRPr="00480115" w:rsidRDefault="00E46311" w:rsidP="0065474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6D8C" w:rsidRPr="00480115" w:rsidRDefault="00572E80" w:rsidP="00572E80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D55A9D" w:rsidRPr="00480115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D55A9D" w:rsidRPr="00480115">
        <w:rPr>
          <w:rFonts w:ascii="Times New Roman" w:hAnsi="Times New Roman" w:cs="Times New Roman"/>
          <w:sz w:val="28"/>
          <w:szCs w:val="28"/>
        </w:rPr>
        <w:t>орядок</w:t>
      </w:r>
      <w:r w:rsidR="006D57E7">
        <w:rPr>
          <w:rFonts w:ascii="Times New Roman" w:hAnsi="Times New Roman" w:cs="Times New Roman"/>
          <w:sz w:val="28"/>
          <w:szCs w:val="28"/>
        </w:rPr>
        <w:t xml:space="preserve"> </w:t>
      </w:r>
      <w:r w:rsidR="002A796C" w:rsidRPr="00480115">
        <w:rPr>
          <w:rFonts w:ascii="Times New Roman" w:hAnsi="Times New Roman" w:cs="Times New Roman"/>
          <w:sz w:val="28"/>
          <w:szCs w:val="28"/>
        </w:rPr>
        <w:t>определ</w:t>
      </w:r>
      <w:r w:rsidR="00D55A9D" w:rsidRPr="00480115">
        <w:rPr>
          <w:rFonts w:ascii="Times New Roman" w:hAnsi="Times New Roman" w:cs="Times New Roman"/>
          <w:sz w:val="28"/>
          <w:szCs w:val="28"/>
        </w:rPr>
        <w:t>яе</w:t>
      </w:r>
      <w:r w:rsidR="00466D8C" w:rsidRPr="00480115">
        <w:rPr>
          <w:rFonts w:ascii="Times New Roman" w:hAnsi="Times New Roman" w:cs="Times New Roman"/>
          <w:sz w:val="28"/>
          <w:szCs w:val="28"/>
        </w:rPr>
        <w:t>т:</w:t>
      </w:r>
      <w:bookmarkStart w:id="3" w:name="P53"/>
      <w:bookmarkEnd w:id="3"/>
    </w:p>
    <w:p w:rsidR="00106459" w:rsidRPr="00480115" w:rsidRDefault="005C2DAA" w:rsidP="00572E80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6D57E7">
        <w:rPr>
          <w:rFonts w:ascii="Times New Roman" w:hAnsi="Times New Roman" w:cs="Times New Roman"/>
          <w:sz w:val="28"/>
        </w:rPr>
        <w:t xml:space="preserve"> </w:t>
      </w:r>
      <w:r w:rsidR="006D57E7" w:rsidRPr="006D57E7">
        <w:rPr>
          <w:rFonts w:ascii="Times New Roman" w:hAnsi="Times New Roman" w:cs="Times New Roman"/>
          <w:iCs/>
          <w:sz w:val="28"/>
          <w:szCs w:val="28"/>
        </w:rPr>
        <w:t>Южского муниципального района</w:t>
      </w:r>
      <w:r w:rsidR="006D57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E46311" w:rsidRPr="00480115">
        <w:rPr>
          <w:rFonts w:ascii="Times New Roman" w:hAnsi="Times New Roman" w:cs="Times New Roman"/>
          <w:sz w:val="28"/>
          <w:szCs w:val="28"/>
        </w:rPr>
        <w:t>–</w:t>
      </w:r>
      <w:r w:rsidR="00960593">
        <w:rPr>
          <w:rFonts w:ascii="Times New Roman" w:hAnsi="Times New Roman" w:cs="Times New Roman"/>
          <w:sz w:val="28"/>
        </w:rPr>
        <w:t>муниципальный</w:t>
      </w:r>
      <w:r w:rsidR="006D57E7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6D57E7">
        <w:rPr>
          <w:rFonts w:ascii="Times New Roman" w:hAnsi="Times New Roman" w:cs="Times New Roman"/>
          <w:sz w:val="28"/>
          <w:szCs w:val="28"/>
        </w:rPr>
        <w:t xml:space="preserve"> </w:t>
      </w:r>
      <w:r w:rsidR="00960593">
        <w:rPr>
          <w:rFonts w:ascii="Times New Roman" w:hAnsi="Times New Roman" w:cs="Times New Roman"/>
          <w:sz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480115" w:rsidRDefault="00632BC3" w:rsidP="00572E80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480115" w:rsidRDefault="00632BC3" w:rsidP="00572E80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48011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72E80">
        <w:rPr>
          <w:rFonts w:ascii="Times New Roman" w:hAnsi="Times New Roman" w:cs="Times New Roman"/>
          <w:sz w:val="28"/>
          <w:szCs w:val="28"/>
        </w:rPr>
        <w:t xml:space="preserve">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О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государственном (муниципальном) социальном заказе на оказание </w:t>
      </w:r>
      <w:r w:rsidR="00ED6E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="00572E80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 - Федеральный закон);</w:t>
      </w:r>
    </w:p>
    <w:p w:rsidR="00632BC3" w:rsidRPr="00480115" w:rsidRDefault="00632BC3" w:rsidP="00572E80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>
        <w:rPr>
          <w:rFonts w:ascii="Times New Roman" w:hAnsi="Times New Roman" w:cs="Times New Roman"/>
          <w:sz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480115" w:rsidRDefault="00632BC3" w:rsidP="00572E80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ED6EB6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Pr="00480115" w:rsidRDefault="00632BC3" w:rsidP="00572E80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настоящего Порядка понимается </w:t>
      </w:r>
      <w:r w:rsidRPr="00480115">
        <w:rPr>
          <w:rFonts w:ascii="Times New Roman" w:hAnsi="Times New Roman" w:cs="Times New Roman"/>
          <w:sz w:val="28"/>
        </w:rPr>
        <w:t xml:space="preserve">орган </w:t>
      </w:r>
      <w:r w:rsidR="00ED6EB6">
        <w:rPr>
          <w:rFonts w:ascii="Times New Roman" w:hAnsi="Times New Roman" w:cs="Times New Roman"/>
          <w:sz w:val="28"/>
        </w:rPr>
        <w:t xml:space="preserve">местного самоуправления </w:t>
      </w:r>
      <w:r w:rsidR="005A1F83">
        <w:rPr>
          <w:rFonts w:ascii="Times New Roman" w:hAnsi="Times New Roman" w:cs="Times New Roman"/>
          <w:sz w:val="28"/>
          <w:szCs w:val="28"/>
        </w:rPr>
        <w:t>Южского муниципального ра</w:t>
      </w:r>
      <w:r w:rsidR="00FE313C" w:rsidRPr="00FE313C">
        <w:rPr>
          <w:rFonts w:ascii="Times New Roman" w:hAnsi="Times New Roman" w:cs="Times New Roman"/>
          <w:sz w:val="28"/>
          <w:szCs w:val="28"/>
        </w:rPr>
        <w:t>й</w:t>
      </w:r>
      <w:r w:rsidR="005A1F83">
        <w:rPr>
          <w:rFonts w:ascii="Times New Roman" w:hAnsi="Times New Roman" w:cs="Times New Roman"/>
          <w:sz w:val="28"/>
          <w:szCs w:val="28"/>
        </w:rPr>
        <w:t>о</w:t>
      </w:r>
      <w:r w:rsidR="00FE313C" w:rsidRPr="00FE313C">
        <w:rPr>
          <w:rFonts w:ascii="Times New Roman" w:hAnsi="Times New Roman" w:cs="Times New Roman"/>
          <w:sz w:val="28"/>
          <w:szCs w:val="28"/>
        </w:rPr>
        <w:t>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и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беспечивающий предоставление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</w:rPr>
        <w:t xml:space="preserve"> услуг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потребители услуг)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ответствии с показателями, характеризующими качество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106459" w:rsidRPr="00480115" w:rsidRDefault="00632BC3" w:rsidP="00572E80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значениях, указанных в Федеральном законе.</w:t>
      </w:r>
    </w:p>
    <w:p w:rsidR="00572E80" w:rsidRDefault="002A796C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ED6EB6">
        <w:rPr>
          <w:rFonts w:ascii="Times New Roman" w:hAnsi="Times New Roman" w:cs="Times New Roman"/>
          <w:sz w:val="28"/>
          <w:szCs w:val="28"/>
        </w:rPr>
        <w:t>Муниципальные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0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2 статьи 28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B24B1E" w:rsidRPr="00480115" w:rsidRDefault="00B24B1E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 форме электронного документа в </w:t>
      </w:r>
      <w:r w:rsidR="00D03A4B">
        <w:rPr>
          <w:rFonts w:ascii="Times New Roman" w:hAnsi="Times New Roman" w:cs="Times New Roman"/>
          <w:sz w:val="28"/>
          <w:szCs w:val="28"/>
        </w:rPr>
        <w:t>информационной</w:t>
      </w:r>
      <w:r w:rsidR="00D03A4B" w:rsidRPr="00D03A4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03A4B">
        <w:rPr>
          <w:rFonts w:ascii="Times New Roman" w:hAnsi="Times New Roman" w:cs="Times New Roman"/>
          <w:sz w:val="28"/>
          <w:szCs w:val="28"/>
        </w:rPr>
        <w:t>е</w:t>
      </w:r>
      <w:r w:rsidR="00D03A4B" w:rsidRPr="00D03A4B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«Электронный бюджет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1218D0" w:rsidRPr="00480115" w:rsidRDefault="001218D0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4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объеме оказания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ключается в </w:t>
      </w:r>
      <w:r w:rsidR="00ED6EB6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на основании данных об объеме оказываемых </w:t>
      </w:r>
      <w:r w:rsidR="00ED6EB6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включенных в </w:t>
      </w:r>
      <w:r w:rsidRPr="00271056">
        <w:rPr>
          <w:rFonts w:ascii="Times New Roman" w:hAnsi="Times New Roman" w:cs="Times New Roman"/>
          <w:sz w:val="28"/>
          <w:szCs w:val="28"/>
        </w:rPr>
        <w:t>обоснования бюджетных ассигнований, формируемы</w:t>
      </w:r>
      <w:r w:rsidR="00DA1283" w:rsidRPr="00271056">
        <w:rPr>
          <w:rFonts w:ascii="Times New Roman" w:hAnsi="Times New Roman" w:cs="Times New Roman"/>
          <w:sz w:val="28"/>
          <w:szCs w:val="28"/>
        </w:rPr>
        <w:t>е</w:t>
      </w:r>
      <w:r w:rsidRPr="00271056">
        <w:rPr>
          <w:rFonts w:ascii="Times New Roman" w:hAnsi="Times New Roman" w:cs="Times New Roman"/>
          <w:sz w:val="28"/>
          <w:szCs w:val="28"/>
        </w:rPr>
        <w:t xml:space="preserve"> главными распорядителями средств бюджета </w:t>
      </w:r>
      <w:r w:rsidR="00271056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2710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оответствии с порядком планирования бюджетных ассигнований бюджета </w:t>
      </w:r>
      <w:r w:rsidR="00271056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и методикой планирования бюджетных ассигнований бюджета </w:t>
      </w:r>
      <w:r w:rsidR="00271056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пределенными финансовым органом </w:t>
      </w:r>
      <w:r w:rsidR="00271056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.</w:t>
      </w:r>
    </w:p>
    <w:p w:rsidR="00E937BE" w:rsidRPr="00480115" w:rsidRDefault="00E937BE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тношении укрупненной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1242B1">
        <w:rPr>
          <w:rFonts w:ascii="Times New Roman" w:hAnsi="Times New Roman" w:cs="Times New Roman"/>
          <w:sz w:val="28"/>
          <w:szCs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объединенных по решению уполномоченного органа в соответствии с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держанием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>
        <w:rPr>
          <w:rFonts w:ascii="Times New Roman" w:hAnsi="Times New Roman" w:cs="Times New Roman"/>
          <w:sz w:val="28"/>
          <w:szCs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6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4C75D5">
        <w:rPr>
          <w:rFonts w:ascii="Times New Roman" w:hAnsi="Times New Roman" w:cs="Times New Roman"/>
          <w:sz w:val="28"/>
          <w:szCs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приложению</w:t>
      </w:r>
      <w:r w:rsidR="002B154D" w:rsidRPr="0048011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 </w:t>
      </w:r>
      <w:r w:rsidR="00D52DD3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D52DD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на срок, соответствующий установленному в соответствии с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сроку (предельному сроку) оказания </w:t>
      </w:r>
      <w:r w:rsidR="004C75D5" w:rsidRPr="00D52DD3">
        <w:rPr>
          <w:rFonts w:ascii="Times New Roman" w:hAnsi="Times New Roman" w:cs="Times New Roman"/>
          <w:sz w:val="28"/>
          <w:szCs w:val="28"/>
        </w:rPr>
        <w:t>муниципальной</w:t>
      </w:r>
      <w:r w:rsidR="004C7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, в соответствии со следующей структурой: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 xml:space="preserve">муниципальном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1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</w:t>
      </w:r>
      <w:r w:rsidR="003340D9" w:rsidRPr="00480115">
        <w:rPr>
          <w:rFonts w:ascii="Times New Roman" w:hAnsi="Times New Roman" w:cs="Times New Roman"/>
          <w:sz w:val="28"/>
          <w:szCs w:val="28"/>
        </w:rPr>
        <w:br/>
      </w:r>
      <w:r w:rsidRPr="00480115">
        <w:rPr>
          <w:rFonts w:ascii="Times New Roman" w:hAnsi="Times New Roman" w:cs="Times New Roman"/>
          <w:sz w:val="28"/>
          <w:szCs w:val="28"/>
        </w:rPr>
        <w:t xml:space="preserve">на очередной финансовый год, приведенные в </w:t>
      </w:r>
      <w:hyperlink r:id="rId1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Pr="00480115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="005A1F83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4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настоящему Порядку;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>
        <w:rPr>
          <w:rFonts w:ascii="Times New Roman" w:hAnsi="Times New Roman" w:cs="Times New Roman"/>
          <w:sz w:val="28"/>
        </w:rPr>
        <w:t>муниципально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6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лановом периоде, а также за пределами планового периода, приведенные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hyperlink r:id="rId17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, который содержит следующие подразделы: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</w:rPr>
        <w:t xml:space="preserve"> услугу</w:t>
      </w:r>
      <w:r w:rsidRPr="00480115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8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9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20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;</w:t>
      </w:r>
    </w:p>
    <w:p w:rsidR="007427FA" w:rsidRPr="00480115" w:rsidRDefault="007427F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21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72E80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480115" w:rsidRDefault="00D55A9D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ведения о показателях, характеризующих качество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чередном финансовом году и плановом периоде, а также за пределами </w:t>
      </w:r>
      <w:r w:rsidRPr="00480115">
        <w:rPr>
          <w:rFonts w:ascii="Times New Roman" w:hAnsi="Times New Roman" w:cs="Times New Roman"/>
          <w:sz w:val="28"/>
          <w:szCs w:val="28"/>
        </w:rPr>
        <w:lastRenderedPageBreak/>
        <w:t xml:space="preserve">планового периода, приведенные в </w:t>
      </w:r>
      <w:hyperlink r:id="rId22" w:history="1">
        <w:r w:rsidRPr="00480115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 настоящему Порядку.</w:t>
      </w:r>
    </w:p>
    <w:p w:rsidR="00D65021" w:rsidRPr="00480115" w:rsidRDefault="00D65021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7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hyperlink r:id="rId23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4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Pr="00480115">
          <w:rPr>
            <w:rFonts w:ascii="Times New Roman" w:hAnsi="Times New Roman" w:cs="Times New Roman"/>
            <w:sz w:val="28"/>
            <w:szCs w:val="28"/>
          </w:rPr>
          <w:t>подразделы 1</w:t>
        </w:r>
      </w:hyperlink>
      <w:r w:rsidRPr="00480115">
        <w:rPr>
          <w:rFonts w:ascii="Times New Roman" w:hAnsi="Times New Roman" w:cs="Times New Roman"/>
          <w:sz w:val="28"/>
          <w:szCs w:val="28"/>
        </w:rPr>
        <w:t>-</w:t>
      </w:r>
      <w:hyperlink r:id="rId26" w:history="1">
        <w:r w:rsidRPr="00480115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приложения к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настоящему Порядку формируются с учетом срока (предельного срока)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>
        <w:rPr>
          <w:rFonts w:ascii="Times New Roman" w:hAnsi="Times New Roman" w:cs="Times New Roman"/>
          <w:sz w:val="28"/>
        </w:rPr>
        <w:t>муниципальную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3F6D95" w:rsidRPr="00480115" w:rsidRDefault="003F6D95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8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5 рабочих дней со дня принятия закона о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2A4DAF" w:rsidRPr="00480115">
        <w:rPr>
          <w:rFonts w:ascii="Times New Roman" w:hAnsi="Times New Roman" w:cs="Times New Roman"/>
          <w:sz w:val="28"/>
          <w:szCs w:val="28"/>
        </w:rPr>
        <w:t>региональном/м</w:t>
      </w:r>
      <w:r w:rsidR="00F20D3A" w:rsidRPr="00480115">
        <w:rPr>
          <w:rFonts w:ascii="Times New Roman" w:hAnsi="Times New Roman" w:cs="Times New Roman"/>
          <w:sz w:val="28"/>
          <w:szCs w:val="28"/>
        </w:rPr>
        <w:t>естн</w:t>
      </w:r>
      <w:r w:rsidR="002A4DAF" w:rsidRPr="00480115">
        <w:rPr>
          <w:rFonts w:ascii="Times New Roman" w:hAnsi="Times New Roman" w:cs="Times New Roman"/>
          <w:sz w:val="28"/>
          <w:szCs w:val="28"/>
        </w:rPr>
        <w:t xml:space="preserve">ом </w:t>
      </w:r>
      <w:r w:rsidRPr="00480115">
        <w:rPr>
          <w:rFonts w:ascii="Times New Roman" w:hAnsi="Times New Roman" w:cs="Times New Roman"/>
          <w:sz w:val="28"/>
          <w:szCs w:val="28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480115" w:rsidRDefault="002A4DAF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9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FB2A78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7" w:history="1">
        <w:r w:rsidRPr="00480115">
          <w:rPr>
            <w:rFonts w:ascii="Times New Roman" w:hAnsi="Times New Roman" w:cs="Times New Roman"/>
            <w:sz w:val="28"/>
            <w:szCs w:val="28"/>
          </w:rPr>
          <w:t>пункте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Pr="0048011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480115" w:rsidRDefault="002A4DAF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рогнозируемой динамики количества потребителей услуг;</w:t>
      </w:r>
    </w:p>
    <w:p w:rsidR="002A4DAF" w:rsidRPr="00480115" w:rsidRDefault="002A4DAF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ровня удовлетворенности существующим объемом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480115" w:rsidRDefault="002A4DAF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тчета об исполнении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8" w:history="1">
        <w:r w:rsidRPr="00480115">
          <w:rPr>
            <w:rFonts w:ascii="Times New Roman" w:hAnsi="Times New Roman" w:cs="Times New Roman"/>
            <w:sz w:val="28"/>
            <w:szCs w:val="28"/>
          </w:rPr>
          <w:t>частью 5 статьи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Pr="004801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480115" w:rsidRDefault="002A4DAF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0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Внесение изменений в утвержденный </w:t>
      </w:r>
      <w:r w:rsidR="00023245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</w:t>
      </w:r>
      <w:r w:rsidR="005A1F8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лучаях:</w:t>
      </w:r>
    </w:p>
    <w:p w:rsidR="002A4DAF" w:rsidRPr="00480115" w:rsidRDefault="002A4DAF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="005A1F83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480115" w:rsidRDefault="002A4DAF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и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ерераспределения объема оказания </w:t>
      </w:r>
      <w:r w:rsidR="00023245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9" w:history="1">
        <w:r w:rsidRPr="00480115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2A4DAF" w:rsidRPr="00480115" w:rsidRDefault="002A4DAF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30" w:history="1">
        <w:r w:rsidRPr="00480115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106016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E9134A" w:rsidRPr="00480115" w:rsidRDefault="00D3164D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1</w:t>
      </w:r>
      <w:r w:rsidR="00E9134A" w:rsidRPr="00480115">
        <w:rPr>
          <w:rFonts w:ascii="Times New Roman" w:hAnsi="Times New Roman" w:cs="Times New Roman"/>
          <w:sz w:val="28"/>
          <w:szCs w:val="28"/>
        </w:rPr>
        <w:t>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E9134A" w:rsidRPr="00480115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31" w:history="1">
        <w:r w:rsidR="00E9134A" w:rsidRPr="00480115">
          <w:rPr>
            <w:rFonts w:ascii="Times New Roman" w:hAnsi="Times New Roman" w:cs="Times New Roman"/>
            <w:sz w:val="28"/>
            <w:szCs w:val="28"/>
          </w:rPr>
          <w:t>частью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E9134A" w:rsidRPr="00480115">
          <w:rPr>
            <w:rFonts w:ascii="Times New Roman" w:hAnsi="Times New Roman" w:cs="Times New Roman"/>
            <w:sz w:val="28"/>
            <w:szCs w:val="28"/>
          </w:rPr>
          <w:t>3 статьи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E9134A" w:rsidRPr="0048011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E9134A" w:rsidRPr="00480115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>
        <w:rPr>
          <w:rFonts w:ascii="Times New Roman" w:hAnsi="Times New Roman" w:cs="Times New Roman"/>
          <w:sz w:val="28"/>
          <w:szCs w:val="28"/>
        </w:rPr>
        <w:t xml:space="preserve"> правовыми актами (наименование </w:t>
      </w:r>
      <w:r w:rsidR="00E9134A" w:rsidRPr="00480115">
        <w:rPr>
          <w:rFonts w:ascii="Times New Roman" w:hAnsi="Times New Roman" w:cs="Times New Roman"/>
          <w:sz w:val="28"/>
          <w:szCs w:val="28"/>
        </w:rPr>
        <w:t>муниципального образования)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480115" w:rsidRDefault="00E9134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а)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</w:t>
      </w:r>
      <w:r w:rsidR="005A1F83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для потребителей услуг;</w:t>
      </w:r>
    </w:p>
    <w:p w:rsidR="00E9134A" w:rsidRPr="00480115" w:rsidRDefault="00E9134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б)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количество юридических лиц, не являющихся </w:t>
      </w:r>
      <w:r w:rsidR="0002324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CB75E4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и планируемая к оказанию </w:t>
      </w:r>
      <w:r w:rsidR="00023245">
        <w:rPr>
          <w:rFonts w:ascii="Times New Roman" w:hAnsi="Times New Roman" w:cs="Times New Roman"/>
          <w:sz w:val="28"/>
          <w:szCs w:val="28"/>
        </w:rPr>
        <w:t>муниципальная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а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социальной сфере.</w:t>
      </w:r>
    </w:p>
    <w:p w:rsidR="00284B6A" w:rsidRPr="00480115" w:rsidRDefault="00284B6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2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 результатам оценки уполномоченным органом значений показателей, указанных в </w:t>
      </w:r>
      <w:hyperlink r:id="rId32" w:history="1">
        <w:r w:rsidRPr="00480115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480115" w:rsidRDefault="00284B6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;</w:t>
      </w:r>
    </w:p>
    <w:p w:rsidR="00284B6A" w:rsidRPr="00480115" w:rsidRDefault="00284B6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4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</w:p>
    <w:p w:rsidR="00284B6A" w:rsidRPr="00480115" w:rsidRDefault="00284B6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D52DD3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D52DD3" w:rsidRPr="00480115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(далее–общественный совет).</w:t>
      </w:r>
    </w:p>
    <w:p w:rsidR="00C93DA8" w:rsidRPr="00480115" w:rsidRDefault="00C93DA8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</w:t>
      </w:r>
      <w:r w:rsidR="00D3164D" w:rsidRPr="00480115">
        <w:rPr>
          <w:rFonts w:ascii="Times New Roman" w:hAnsi="Times New Roman" w:cs="Times New Roman"/>
          <w:sz w:val="28"/>
          <w:szCs w:val="28"/>
        </w:rPr>
        <w:t>3</w:t>
      </w:r>
      <w:r w:rsidRPr="00480115">
        <w:rPr>
          <w:rFonts w:ascii="Times New Roman" w:hAnsi="Times New Roman" w:cs="Times New Roman"/>
          <w:sz w:val="28"/>
          <w:szCs w:val="28"/>
        </w:rPr>
        <w:t>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5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>
        <w:rPr>
          <w:rFonts w:ascii="Times New Roman" w:hAnsi="Times New Roman" w:cs="Times New Roman"/>
          <w:sz w:val="28"/>
          <w:szCs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480115" w:rsidRDefault="00C93DA8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7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8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9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40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480115" w:rsidRDefault="00C93DA8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1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2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</w:t>
      </w:r>
      <w:r w:rsidR="00D11516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пособе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:rsidR="00C93DA8" w:rsidRPr="00480115" w:rsidRDefault="00C93DA8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D11516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480115" w:rsidRDefault="00C93DA8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если указанные показатели составляют от 51 процента до 100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оцентов, -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3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48011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4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480115" w:rsidRDefault="00C93DA8" w:rsidP="00572E80">
      <w:pPr>
        <w:autoSpaceDE w:val="0"/>
        <w:autoSpaceDN w:val="0"/>
        <w:adjustRightInd w:val="0"/>
        <w:spacing w:before="12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480115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5" w:history="1">
        <w:r w:rsidRPr="00480115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="00572E80">
          <w:rPr>
            <w:rFonts w:ascii="Times New Roman" w:hAnsi="Times New Roman" w:cs="Times New Roman"/>
            <w:sz w:val="28"/>
            <w:szCs w:val="28"/>
          </w:rPr>
          <w:t> 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480115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6" w:history="1">
        <w:r w:rsidRPr="00480115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«</w:t>
        </w:r>
        <w:r w:rsidRPr="00480115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480115">
          <w:rPr>
            <w:rFonts w:ascii="Times New Roman" w:hAnsi="Times New Roman" w:cs="Times New Roman"/>
            <w:sz w:val="28"/>
            <w:szCs w:val="28"/>
          </w:rPr>
          <w:t>»</w:t>
        </w:r>
        <w:r w:rsidRPr="00480115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48011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572E80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на</w:t>
      </w:r>
      <w:r w:rsidR="005E5DDE" w:rsidRPr="00480115">
        <w:rPr>
          <w:rFonts w:ascii="Times New Roman" w:hAnsi="Times New Roman" w:cs="Times New Roman"/>
          <w:sz w:val="28"/>
          <w:szCs w:val="28"/>
        </w:rPr>
        <w:t>стояще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480115">
        <w:rPr>
          <w:rFonts w:ascii="Times New Roman" w:hAnsi="Times New Roman" w:cs="Times New Roman"/>
          <w:sz w:val="28"/>
          <w:szCs w:val="28"/>
        </w:rPr>
        <w:t>орядк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414A2" w:rsidRPr="00480115" w:rsidRDefault="00C414A2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4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:rsidR="0047092A" w:rsidRPr="00480115" w:rsidRDefault="0047092A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5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Уполномоченный орган в соответствии с формой отчета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ого заказа на оказание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к полномочиям </w:t>
      </w:r>
      <w:r w:rsidR="00960593">
        <w:rPr>
          <w:rFonts w:ascii="Times New Roman" w:hAnsi="Times New Roman" w:cs="Times New Roman"/>
          <w:sz w:val="28"/>
        </w:rPr>
        <w:t>органов местного самоуправления</w:t>
      </w:r>
      <w:r w:rsidR="00D52DD3">
        <w:rPr>
          <w:rFonts w:ascii="Times New Roman" w:hAnsi="Times New Roman" w:cs="Times New Roman"/>
          <w:sz w:val="28"/>
        </w:rPr>
        <w:t xml:space="preserve"> </w:t>
      </w:r>
      <w:r w:rsidR="00D52DD3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</w:t>
      </w:r>
      <w:r w:rsidRPr="00D52DD3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8616B2" w:rsidRPr="008616B2">
        <w:rPr>
          <w:rFonts w:ascii="Times New Roman" w:hAnsi="Times New Roman" w:cs="Times New Roman"/>
          <w:sz w:val="28"/>
          <w:szCs w:val="28"/>
        </w:rPr>
        <w:t>Администрацией</w:t>
      </w:r>
      <w:r w:rsidR="00861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2DD3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, формирует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по итогам исполне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в</w:t>
      </w:r>
      <w:r w:rsidR="00572E80">
        <w:rPr>
          <w:rFonts w:ascii="Times New Roman" w:hAnsi="Times New Roman" w:cs="Times New Roman"/>
          <w:iCs/>
          <w:sz w:val="28"/>
          <w:szCs w:val="28"/>
        </w:rPr>
        <w:t> 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отчетном финансовом году в течение 14 дней со дня предоставления исполнителями услуг отчетов об исполнении соглашений, предусмотренных </w:t>
      </w:r>
      <w:hyperlink r:id="rId47" w:history="1">
        <w:r w:rsidRPr="00480115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 (далее - соглашение), и сведений о</w:t>
      </w:r>
      <w:r w:rsidR="00572E80">
        <w:rPr>
          <w:rFonts w:ascii="Times New Roman" w:hAnsi="Times New Roman" w:cs="Times New Roman"/>
          <w:iCs/>
          <w:sz w:val="28"/>
          <w:szCs w:val="28"/>
        </w:rPr>
        <w:t> 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достижении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</w:t>
      </w:r>
      <w:r w:rsidR="00D115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iCs/>
          <w:sz w:val="28"/>
          <w:szCs w:val="28"/>
        </w:rPr>
        <w:t>в отчеты о</w:t>
      </w:r>
      <w:r w:rsidR="00572E80">
        <w:rPr>
          <w:rFonts w:ascii="Times New Roman" w:hAnsi="Times New Roman" w:cs="Times New Roman"/>
          <w:iCs/>
          <w:sz w:val="28"/>
          <w:szCs w:val="28"/>
        </w:rPr>
        <w:t> 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выполнении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AC01C6" w:rsidRPr="00480115" w:rsidRDefault="00AC01C6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6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>социального заказа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480115">
        <w:rPr>
          <w:rFonts w:ascii="Times New Roman" w:hAnsi="Times New Roman" w:cs="Times New Roman"/>
          <w:sz w:val="28"/>
          <w:szCs w:val="28"/>
        </w:rPr>
        <w:t>«</w:t>
      </w:r>
      <w:r w:rsidRPr="00480115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480115">
        <w:rPr>
          <w:rFonts w:ascii="Times New Roman" w:hAnsi="Times New Roman" w:cs="Times New Roman"/>
          <w:sz w:val="28"/>
          <w:szCs w:val="28"/>
        </w:rPr>
        <w:t>»</w:t>
      </w:r>
      <w:r w:rsidRPr="00480115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</w:p>
    <w:p w:rsidR="00A013FB" w:rsidRPr="00480115" w:rsidRDefault="00AC01C6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7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Контроль за оказанием </w:t>
      </w:r>
      <w:r w:rsidR="00B1321C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внеплановых проверок (далее - проверки).</w:t>
      </w:r>
    </w:p>
    <w:p w:rsidR="008616B2" w:rsidRDefault="00FE06D9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>
        <w:rPr>
          <w:rFonts w:ascii="Times New Roman" w:hAnsi="Times New Roman" w:cs="Times New Roman"/>
          <w:sz w:val="28"/>
        </w:rPr>
        <w:t xml:space="preserve">муниципального </w:t>
      </w:r>
      <w:r w:rsidRPr="00480115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оказывающими услуги</w:t>
      </w:r>
      <w:r w:rsidR="00D11516">
        <w:rPr>
          <w:rFonts w:ascii="Times New Roman" w:hAnsi="Times New Roman" w:cs="Times New Roman"/>
          <w:sz w:val="28"/>
          <w:szCs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в социальной сфере в соответствии с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B1321C">
        <w:rPr>
          <w:rFonts w:ascii="Times New Roman" w:hAnsi="Times New Roman" w:cs="Times New Roman"/>
          <w:sz w:val="28"/>
        </w:rPr>
        <w:t>муниципальным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>
        <w:rPr>
          <w:rFonts w:ascii="Times New Roman" w:hAnsi="Times New Roman" w:cs="Times New Roman"/>
          <w:sz w:val="28"/>
        </w:rPr>
        <w:t>муниципального</w:t>
      </w:r>
      <w:r w:rsidR="00A013FB" w:rsidRPr="00480115">
        <w:rPr>
          <w:rFonts w:ascii="Times New Roman" w:hAnsi="Times New Roman" w:cs="Times New Roman"/>
          <w:sz w:val="28"/>
          <w:szCs w:val="28"/>
        </w:rPr>
        <w:t xml:space="preserve"> задания, утвержденного </w:t>
      </w:r>
      <w:r w:rsidR="008616B2" w:rsidRPr="008616B2">
        <w:rPr>
          <w:rFonts w:ascii="Times New Roman" w:hAnsi="Times New Roman" w:cs="Times New Roman"/>
          <w:sz w:val="28"/>
          <w:szCs w:val="28"/>
        </w:rPr>
        <w:t>Администрацией</w:t>
      </w:r>
      <w:r w:rsidR="008616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16B2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8616B2">
        <w:rPr>
          <w:rFonts w:ascii="Times New Roman" w:hAnsi="Times New Roman" w:cs="Times New Roman"/>
          <w:sz w:val="28"/>
          <w:szCs w:val="28"/>
        </w:rPr>
        <w:t>.</w:t>
      </w:r>
    </w:p>
    <w:p w:rsidR="00051CE6" w:rsidRPr="00480115" w:rsidRDefault="00944614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8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едметом контроля за оказанием </w:t>
      </w:r>
      <w:r w:rsidR="00B1321C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й сфере исполнителями услуг, не являющимися </w:t>
      </w:r>
      <w:r w:rsidR="00B1321C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й сфере, включенной в </w:t>
      </w:r>
      <w:r w:rsidR="00B1321C">
        <w:rPr>
          <w:rFonts w:ascii="Times New Roman" w:hAnsi="Times New Roman" w:cs="Times New Roman"/>
          <w:sz w:val="28"/>
        </w:rPr>
        <w:t>муниципальны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социальный заказ, а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также соблюдение положений нормативного правового акта, устанавливающего стандарт (порядок)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="00D11516">
        <w:rPr>
          <w:rFonts w:ascii="Times New Roman" w:hAnsi="Times New Roman" w:cs="Times New Roman"/>
          <w:sz w:val="28"/>
        </w:rPr>
        <w:t xml:space="preserve"> </w:t>
      </w:r>
      <w:r w:rsidRPr="00480115">
        <w:rPr>
          <w:rFonts w:ascii="Times New Roman" w:hAnsi="Times New Roman" w:cs="Times New Roman"/>
          <w:sz w:val="28"/>
          <w:szCs w:val="28"/>
        </w:rPr>
        <w:t>услуги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социальной сфере, а при отсутствии такого нормативного правового акта - требований к условиям и порядку оказания </w:t>
      </w:r>
      <w:r w:rsidR="00B1321C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социальной сфере, установленных уполномоченным органом.</w:t>
      </w:r>
    </w:p>
    <w:p w:rsidR="00051CE6" w:rsidRPr="00480115" w:rsidRDefault="00944614" w:rsidP="00572E8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9.</w:t>
      </w:r>
      <w:r w:rsidR="00572E8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Целя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 xml:space="preserve">муниципальных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>муниципальными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0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Уполномоченным органом проводятся плановые проверки в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соответствии с утвержденным им планом проведения плановых проверок на соответствующий финансовый год, но не чаще одного раза в 2 года в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1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приказа уполномоченного органа в следующих случаях: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в связи с обращениями и требованиями контрольно-надзорных и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равоохранительных органов Российской Федерации;</w:t>
      </w:r>
    </w:p>
    <w:p w:rsidR="00051CE6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2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 Проверки подразделяются на: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3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4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января года, в котором планируется проводить плановые проверки, размещает указанный план на официальном сайте уполномоченного органа в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5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Результаты проведения проверки отражаются в акте проверки и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6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В описании каждого нарушения, выявленного в ходе проведения проверки, указываются в том числе: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оложения нормативных правовых актов, которые были нарушены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ериод, к которому относится выявленное нарушение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7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Результатами осуществления контроля за оказанием </w:t>
      </w:r>
      <w:r w:rsidR="00A15EF2">
        <w:rPr>
          <w:rFonts w:ascii="Times New Roman" w:hAnsi="Times New Roman" w:cs="Times New Roman"/>
          <w:sz w:val="28"/>
        </w:rPr>
        <w:t>муниципальных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>
        <w:rPr>
          <w:rFonts w:ascii="Times New Roman" w:hAnsi="Times New Roman" w:cs="Times New Roman"/>
          <w:sz w:val="28"/>
        </w:rPr>
        <w:t xml:space="preserve">муниципальными </w:t>
      </w:r>
      <w:r w:rsidRPr="00480115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пределение соответств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анализ причин отклонения фактически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4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8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9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Материалы по результатам проверки, а также иные документы и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информация, полученные (разработанные) в ходе ее осуществления, хранятся уполномоченным органом не менее 5 лет.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0.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На основании акта проверки уполномоченный орган: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1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социальной сфере, установленных соглашением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2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орядку оказания </w:t>
      </w:r>
      <w:r w:rsidR="00A15EF2">
        <w:rPr>
          <w:rFonts w:ascii="Times New Roman" w:hAnsi="Times New Roman" w:cs="Times New Roman"/>
          <w:sz w:val="28"/>
        </w:rPr>
        <w:t>муниципальной</w:t>
      </w:r>
      <w:r w:rsidRPr="00480115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3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ринимает решение о возврате средств субсидии в бюджет</w:t>
      </w:r>
      <w:r w:rsidR="00D52DD3">
        <w:rPr>
          <w:rFonts w:ascii="Times New Roman" w:hAnsi="Times New Roman" w:cs="Times New Roman"/>
          <w:sz w:val="28"/>
          <w:szCs w:val="28"/>
        </w:rPr>
        <w:t xml:space="preserve"> </w:t>
      </w:r>
      <w:r w:rsidR="00D52DD3" w:rsidRPr="0027105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480115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4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принимает решение о возмещении вреда, причиненного жизни и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480115" w:rsidRDefault="00944614" w:rsidP="007F0D10">
      <w:pPr>
        <w:autoSpaceDE w:val="0"/>
        <w:autoSpaceDN w:val="0"/>
        <w:adjustRightInd w:val="0"/>
        <w:spacing w:before="12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115">
        <w:rPr>
          <w:rFonts w:ascii="Times New Roman" w:hAnsi="Times New Roman" w:cs="Times New Roman"/>
          <w:sz w:val="28"/>
          <w:szCs w:val="28"/>
        </w:rPr>
        <w:t>5)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>
        <w:rPr>
          <w:rFonts w:ascii="Times New Roman" w:hAnsi="Times New Roman" w:cs="Times New Roman"/>
          <w:sz w:val="28"/>
        </w:rPr>
        <w:t xml:space="preserve">муниципальной </w:t>
      </w:r>
      <w:r w:rsidRPr="00480115">
        <w:rPr>
          <w:rFonts w:ascii="Times New Roman" w:hAnsi="Times New Roman" w:cs="Times New Roman"/>
          <w:sz w:val="28"/>
          <w:szCs w:val="28"/>
        </w:rPr>
        <w:t>услуги в</w:t>
      </w:r>
      <w:r w:rsidR="007F0D10">
        <w:rPr>
          <w:rFonts w:ascii="Times New Roman" w:hAnsi="Times New Roman" w:cs="Times New Roman"/>
          <w:sz w:val="28"/>
          <w:szCs w:val="28"/>
        </w:rPr>
        <w:t> </w:t>
      </w:r>
      <w:r w:rsidRPr="00480115">
        <w:rPr>
          <w:rFonts w:ascii="Times New Roman" w:hAnsi="Times New Roman" w:cs="Times New Roman"/>
          <w:sz w:val="28"/>
          <w:szCs w:val="28"/>
        </w:rPr>
        <w:t>социальной сфере, установленных соглашением.</w:t>
      </w:r>
    </w:p>
    <w:p w:rsidR="006536B3" w:rsidRDefault="006536B3" w:rsidP="00051C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E2F1B" w:rsidRPr="00D52DD3" w:rsidRDefault="006E2F1B" w:rsidP="00D52D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6E2F1B" w:rsidRPr="00D52DD3" w:rsidSect="006A3857"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751D91" w:rsidRDefault="00751D91" w:rsidP="00751D91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F0D10">
        <w:rPr>
          <w:rFonts w:ascii="Times New Roman" w:eastAsia="Times New Roman" w:hAnsi="Times New Roman" w:cs="Times New Roman"/>
          <w:color w:val="000000"/>
          <w:sz w:val="24"/>
          <w:szCs w:val="28"/>
        </w:rPr>
        <w:t>Приложение 1 к Порядку</w:t>
      </w:r>
    </w:p>
    <w:p w:rsidR="00751D91" w:rsidRPr="007F0D10" w:rsidRDefault="00751D91" w:rsidP="0075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0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</w:t>
      </w:r>
      <w:r w:rsidR="00210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0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210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0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="00210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0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210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0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2103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F0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51D91" w:rsidRDefault="00751D91" w:rsidP="0075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Pr="007F0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го социального заказа на оказание муниципальных услуг в социальной сфере </w:t>
      </w:r>
    </w:p>
    <w:p w:rsidR="00751D91" w:rsidRDefault="00751D91" w:rsidP="00751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F0D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___год и на плановый период 20__- 20__ годов</w:t>
      </w:r>
    </w:p>
    <w:p w:rsidR="00751D91" w:rsidRDefault="00751D91" w:rsidP="00751D91">
      <w:pPr>
        <w:jc w:val="right"/>
      </w:pPr>
    </w:p>
    <w:tbl>
      <w:tblPr>
        <w:tblpPr w:leftFromText="180" w:rightFromText="180" w:vertAnchor="text" w:horzAnchor="page" w:tblpX="1475" w:tblpY="152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15"/>
        <w:gridCol w:w="1014"/>
        <w:gridCol w:w="1014"/>
        <w:gridCol w:w="1014"/>
        <w:gridCol w:w="1014"/>
        <w:gridCol w:w="1014"/>
        <w:gridCol w:w="1014"/>
        <w:gridCol w:w="1310"/>
        <w:gridCol w:w="2082"/>
        <w:gridCol w:w="2097"/>
      </w:tblGrid>
      <w:tr w:rsidR="00751D91" w:rsidRPr="007F0D10" w:rsidTr="00751D91">
        <w:trPr>
          <w:trHeight w:val="511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7F0D10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0D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униципальный социальный заказ на оказание муниципальных</w:t>
            </w:r>
          </w:p>
        </w:tc>
      </w:tr>
      <w:tr w:rsidR="00751D91" w:rsidRPr="007F0D10" w:rsidTr="00751D91">
        <w:trPr>
          <w:trHeight w:val="405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7F0D10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0D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751D91" w:rsidRPr="00480115" w:rsidTr="00751D91">
        <w:trPr>
          <w:trHeight w:val="424"/>
        </w:trPr>
        <w:tc>
          <w:tcPr>
            <w:tcW w:w="1502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751D91" w:rsidRPr="00480115" w:rsidTr="00751D91">
        <w:trPr>
          <w:trHeight w:val="288"/>
        </w:trPr>
        <w:tc>
          <w:tcPr>
            <w:tcW w:w="2438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751D91" w:rsidRPr="00480115" w:rsidTr="00751D91">
        <w:trPr>
          <w:trHeight w:val="288"/>
        </w:trPr>
        <w:tc>
          <w:tcPr>
            <w:tcW w:w="2438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D91" w:rsidRPr="00480115" w:rsidTr="00751D91">
        <w:trPr>
          <w:trHeight w:val="288"/>
        </w:trPr>
        <w:tc>
          <w:tcPr>
            <w:tcW w:w="2438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5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D91" w:rsidRPr="00480115" w:rsidTr="00751D91">
        <w:trPr>
          <w:trHeight w:val="765"/>
        </w:trPr>
        <w:tc>
          <w:tcPr>
            <w:tcW w:w="2438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8409" w:type="dxa"/>
            <w:gridSpan w:val="8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D91" w:rsidRPr="00480115" w:rsidTr="00751D91">
        <w:trPr>
          <w:trHeight w:val="600"/>
        </w:trPr>
        <w:tc>
          <w:tcPr>
            <w:tcW w:w="2438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8409" w:type="dxa"/>
            <w:gridSpan w:val="8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1D91" w:rsidRPr="00480115" w:rsidTr="00751D91">
        <w:trPr>
          <w:trHeight w:val="912"/>
        </w:trPr>
        <w:tc>
          <w:tcPr>
            <w:tcW w:w="2438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8409" w:type="dxa"/>
            <w:gridSpan w:val="8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D91" w:rsidRPr="00480115" w:rsidTr="00751D91">
        <w:trPr>
          <w:trHeight w:val="600"/>
        </w:trPr>
        <w:tc>
          <w:tcPr>
            <w:tcW w:w="2438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8409" w:type="dxa"/>
            <w:gridSpan w:val="8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D91" w:rsidRPr="00480115" w:rsidRDefault="00751D91" w:rsidP="00751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751D91" w:rsidRDefault="006536B3" w:rsidP="00751D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1D91" w:rsidRDefault="00751D9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751D91" w:rsidRDefault="00751D91" w:rsidP="009669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1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сведения о муниципальном социальном заказе на оказание муниципальных услуг в социальной сфере (далее - муниципальный социальный заказ) в очередном финансовом году и плановом периоде, а также за пределами планового периода</w:t>
      </w:r>
    </w:p>
    <w:p w:rsidR="00751D91" w:rsidRDefault="00751D91" w:rsidP="009669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1D91" w:rsidRDefault="00751D91" w:rsidP="009669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1D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сведения о муниципальном социальном заказе на 20__ год (на очередной финансовый год)</w:t>
      </w:r>
    </w:p>
    <w:p w:rsidR="00751D91" w:rsidRDefault="00751D91" w:rsidP="00751D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6969" w:rsidRDefault="00966969" w:rsidP="00751D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33"/>
        <w:gridCol w:w="1598"/>
        <w:gridCol w:w="1571"/>
        <w:gridCol w:w="1429"/>
        <w:gridCol w:w="1193"/>
        <w:gridCol w:w="996"/>
        <w:gridCol w:w="668"/>
        <w:gridCol w:w="1732"/>
        <w:gridCol w:w="1732"/>
        <w:gridCol w:w="1090"/>
        <w:gridCol w:w="1484"/>
      </w:tblGrid>
      <w:tr w:rsidR="00966969" w:rsidRPr="00966969" w:rsidTr="00966969">
        <w:trPr>
          <w:trHeight w:val="1500"/>
        </w:trPr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966969" w:rsidRPr="00966969" w:rsidTr="00966969">
        <w:trPr>
          <w:trHeight w:val="570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единица измерения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сего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з них</w:t>
            </w:r>
          </w:p>
        </w:tc>
      </w:tr>
      <w:tr w:rsidR="00966969" w:rsidRPr="00966969" w:rsidTr="00966969">
        <w:trPr>
          <w:trHeight w:val="1357"/>
        </w:trPr>
        <w:tc>
          <w:tcPr>
            <w:tcW w:w="1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д по ОКЕИ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соответствии с конкурс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в соответствии с социальными сертификатами</w:t>
            </w:r>
          </w:p>
        </w:tc>
      </w:tr>
      <w:tr w:rsidR="00966969" w:rsidRPr="00480115" w:rsidTr="00966969">
        <w:trPr>
          <w:trHeight w:val="288"/>
        </w:trPr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66969" w:rsidRPr="00480115" w:rsidTr="00966969">
        <w:trPr>
          <w:trHeight w:val="1200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6969" w:rsidRPr="00480115" w:rsidTr="00966969">
        <w:trPr>
          <w:trHeight w:val="288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6969" w:rsidRPr="00480115" w:rsidTr="00966969">
        <w:trPr>
          <w:trHeight w:val="288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969" w:rsidRPr="00480115" w:rsidRDefault="00966969" w:rsidP="0096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6969" w:rsidRPr="00480115" w:rsidTr="00966969">
        <w:trPr>
          <w:trHeight w:val="288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969" w:rsidRPr="00480115" w:rsidRDefault="00966969" w:rsidP="00966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51D91" w:rsidRDefault="00751D91" w:rsidP="00751D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1D91" w:rsidRDefault="00751D91" w:rsidP="00751D91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51D91" w:rsidRPr="00751D91" w:rsidRDefault="00751D91" w:rsidP="00751D9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2"/>
        <w:gridCol w:w="1498"/>
        <w:gridCol w:w="1471"/>
        <w:gridCol w:w="1337"/>
        <w:gridCol w:w="1337"/>
        <w:gridCol w:w="717"/>
        <w:gridCol w:w="632"/>
        <w:gridCol w:w="1623"/>
        <w:gridCol w:w="1623"/>
        <w:gridCol w:w="1265"/>
        <w:gridCol w:w="1594"/>
      </w:tblGrid>
      <w:tr w:rsidR="006536B3" w:rsidRPr="00966969" w:rsidTr="00966969">
        <w:trPr>
          <w:trHeight w:val="645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Общие сведения о </w:t>
            </w:r>
            <w:r w:rsidR="003E417F"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м заказе на 20__ год (на 1-ый год планового периода)</w:t>
            </w:r>
          </w:p>
          <w:p w:rsid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536B3" w:rsidRPr="00480115" w:rsidTr="00966969">
        <w:trPr>
          <w:trHeight w:val="1500"/>
          <w:jc w:val="center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23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 по способам определения исполнителе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</w:tr>
      <w:tr w:rsidR="006536B3" w:rsidRPr="00480115" w:rsidTr="00966969">
        <w:trPr>
          <w:trHeight w:val="570"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1E17C2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6536B3" w:rsidRPr="00480115" w:rsidTr="00966969">
        <w:trPr>
          <w:trHeight w:val="1933"/>
          <w:jc w:val="center"/>
        </w:trPr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966969">
        <w:trPr>
          <w:trHeight w:val="420"/>
          <w:jc w:val="center"/>
        </w:trPr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  <w:jc w:val="center"/>
        </w:trPr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966969" w:rsidRDefault="00966969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515"/>
        <w:gridCol w:w="1489"/>
        <w:gridCol w:w="1355"/>
        <w:gridCol w:w="1355"/>
        <w:gridCol w:w="726"/>
        <w:gridCol w:w="641"/>
        <w:gridCol w:w="1640"/>
        <w:gridCol w:w="1640"/>
        <w:gridCol w:w="1279"/>
        <w:gridCol w:w="1439"/>
      </w:tblGrid>
      <w:tr w:rsidR="006536B3" w:rsidRPr="00966969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Общие сведения о </w:t>
            </w:r>
            <w:r w:rsidR="003E417F"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м заказе на 20__ год (на 2-ой год планового периода)</w:t>
            </w:r>
          </w:p>
          <w:p w:rsid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6969" w:rsidRPr="00966969" w:rsidRDefault="00966969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536B3" w:rsidRPr="00480115" w:rsidTr="0096696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 по способам определения исполнителе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</w:tr>
      <w:tr w:rsidR="006536B3" w:rsidRPr="00480115" w:rsidTr="0096696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1E17C2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6536B3" w:rsidRPr="00480115" w:rsidTr="00966969">
        <w:trPr>
          <w:trHeight w:val="150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966969">
        <w:trPr>
          <w:trHeight w:val="408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966969" w:rsidRDefault="00966969" w:rsidP="006536B3">
      <w:pPr>
        <w:rPr>
          <w:rFonts w:ascii="Times New Roman" w:hAnsi="Times New Roman" w:cs="Times New Roman"/>
        </w:rPr>
      </w:pPr>
    </w:p>
    <w:p w:rsidR="00966969" w:rsidRDefault="009669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515"/>
        <w:gridCol w:w="1489"/>
        <w:gridCol w:w="1355"/>
        <w:gridCol w:w="1355"/>
        <w:gridCol w:w="726"/>
        <w:gridCol w:w="641"/>
        <w:gridCol w:w="1640"/>
        <w:gridCol w:w="1640"/>
        <w:gridCol w:w="1279"/>
        <w:gridCol w:w="1439"/>
      </w:tblGrid>
      <w:tr w:rsidR="006536B3" w:rsidRPr="00480115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Default="006536B3" w:rsidP="00066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Общие сведения о </w:t>
            </w:r>
            <w:r w:rsidR="003E417F"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м</w:t>
            </w: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м заказе на 20__ - 20__ годы (на срок оказания </w:t>
            </w:r>
            <w:r w:rsidR="00960593"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за пределами планового периода)</w:t>
            </w:r>
          </w:p>
          <w:p w:rsidR="00966969" w:rsidRPr="00966969" w:rsidRDefault="00966969" w:rsidP="00066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536B3" w:rsidRPr="00480115" w:rsidTr="00966969">
        <w:trPr>
          <w:trHeight w:val="1500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22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 по способам определения исполнителе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)</w:t>
            </w:r>
          </w:p>
        </w:tc>
      </w:tr>
      <w:tr w:rsidR="006536B3" w:rsidRPr="00480115" w:rsidTr="00966969">
        <w:trPr>
          <w:trHeight w:val="570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1E17C2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0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</w:t>
            </w:r>
          </w:p>
        </w:tc>
      </w:tr>
      <w:tr w:rsidR="006536B3" w:rsidRPr="00480115" w:rsidTr="00966969">
        <w:trPr>
          <w:trHeight w:val="307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:rsidTr="00966969">
        <w:trPr>
          <w:trHeight w:val="408"/>
        </w:trPr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966969">
        <w:trPr>
          <w:trHeight w:val="288"/>
        </w:trPr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p w:rsidR="00966969" w:rsidRDefault="00966969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779"/>
        <w:gridCol w:w="973"/>
        <w:gridCol w:w="973"/>
        <w:gridCol w:w="1013"/>
        <w:gridCol w:w="973"/>
        <w:gridCol w:w="973"/>
        <w:gridCol w:w="973"/>
        <w:gridCol w:w="849"/>
        <w:gridCol w:w="849"/>
        <w:gridCol w:w="500"/>
        <w:gridCol w:w="1007"/>
        <w:gridCol w:w="1007"/>
        <w:gridCol w:w="807"/>
        <w:gridCol w:w="897"/>
        <w:gridCol w:w="1024"/>
      </w:tblGrid>
      <w:tr w:rsidR="00966969" w:rsidRPr="00480115" w:rsidTr="00966969">
        <w:trPr>
          <w:trHeight w:val="6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6969" w:rsidRPr="00966969" w:rsidRDefault="00966969" w:rsidP="0096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  <w:p w:rsidR="00966969" w:rsidRPr="00966969" w:rsidRDefault="00966969" w:rsidP="0096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6969" w:rsidRPr="00480115" w:rsidTr="00966969">
        <w:trPr>
          <w:trHeight w:val="39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укрупненной муниципальной услуги "Реализация дополнительных общеразвивающих программ"</w:t>
            </w:r>
          </w:p>
          <w:p w:rsidR="00966969" w:rsidRPr="00966969" w:rsidRDefault="00966969" w:rsidP="0096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6969" w:rsidRPr="00480115" w:rsidTr="00966969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6969" w:rsidRPr="00966969" w:rsidRDefault="00966969" w:rsidP="0096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  <w:p w:rsidR="00966969" w:rsidRPr="00966969" w:rsidRDefault="00966969" w:rsidP="0096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536B3" w:rsidRPr="00480115" w:rsidTr="00966969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%</w:t>
            </w:r>
          </w:p>
        </w:tc>
      </w:tr>
      <w:tr w:rsidR="003E42BC" w:rsidRPr="00480115" w:rsidTr="00966969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480115" w:rsidTr="00966969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966969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966969" w:rsidTr="00966969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6B3" w:rsidRPr="00966969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9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966969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70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96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966969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779"/>
        <w:gridCol w:w="973"/>
        <w:gridCol w:w="973"/>
        <w:gridCol w:w="1013"/>
        <w:gridCol w:w="973"/>
        <w:gridCol w:w="973"/>
        <w:gridCol w:w="973"/>
        <w:gridCol w:w="849"/>
        <w:gridCol w:w="849"/>
        <w:gridCol w:w="500"/>
        <w:gridCol w:w="1007"/>
        <w:gridCol w:w="1007"/>
        <w:gridCol w:w="807"/>
        <w:gridCol w:w="897"/>
        <w:gridCol w:w="1024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Default="006536B3" w:rsidP="00570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  <w:r w:rsid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об объеме оказания 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20___ год (на 1-ый год планового периода)</w:t>
            </w:r>
          </w:p>
          <w:p w:rsidR="00570B19" w:rsidRDefault="00570B19" w:rsidP="00570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570B19" w:rsidRPr="00570B19" w:rsidRDefault="00570B19" w:rsidP="00570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536B3" w:rsidRPr="00570B19" w:rsidTr="0006694F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</w:tr>
      <w:tr w:rsidR="003E42BC" w:rsidRPr="00570B19" w:rsidTr="0006694F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570B19" w:rsidTr="0006694F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570B19" w:rsidTr="0006694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FB2A78" w:rsidRPr="00480115" w:rsidTr="0006694F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A78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A78" w:rsidRPr="00480115" w:rsidTr="0006694F">
        <w:trPr>
          <w:trHeight w:val="31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B2A78" w:rsidRPr="00480115" w:rsidTr="0006694F"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A78" w:rsidRPr="00480115" w:rsidRDefault="00FB2A78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p w:rsidR="0006694F" w:rsidRDefault="0006694F" w:rsidP="006536B3">
      <w:pPr>
        <w:rPr>
          <w:rFonts w:ascii="Times New Roman" w:hAnsi="Times New Roman" w:cs="Times New Roman"/>
        </w:rPr>
      </w:pPr>
    </w:p>
    <w:p w:rsidR="0006694F" w:rsidRDefault="0006694F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779"/>
        <w:gridCol w:w="973"/>
        <w:gridCol w:w="973"/>
        <w:gridCol w:w="1013"/>
        <w:gridCol w:w="973"/>
        <w:gridCol w:w="973"/>
        <w:gridCol w:w="973"/>
        <w:gridCol w:w="849"/>
        <w:gridCol w:w="849"/>
        <w:gridCol w:w="500"/>
        <w:gridCol w:w="1007"/>
        <w:gridCol w:w="1007"/>
        <w:gridCol w:w="807"/>
        <w:gridCol w:w="897"/>
        <w:gridCol w:w="1024"/>
      </w:tblGrid>
      <w:tr w:rsidR="006536B3" w:rsidRPr="00480115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 Сведения об объеме оказания 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:rsidTr="0006694F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2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</w:tr>
      <w:tr w:rsidR="003E42BC" w:rsidRPr="00480115" w:rsidTr="0006694F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570B19" w:rsidTr="0006694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06694F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:rsidTr="0006694F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70B19" w:rsidRDefault="00570B19" w:rsidP="006536B3">
      <w:pPr>
        <w:rPr>
          <w:rFonts w:ascii="Times New Roman" w:hAnsi="Times New Roman" w:cs="Times New Roman"/>
        </w:rPr>
      </w:pPr>
    </w:p>
    <w:p w:rsidR="00570B19" w:rsidRDefault="00570B19">
      <w:pPr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"/>
        <w:gridCol w:w="779"/>
        <w:gridCol w:w="973"/>
        <w:gridCol w:w="973"/>
        <w:gridCol w:w="1014"/>
        <w:gridCol w:w="973"/>
        <w:gridCol w:w="973"/>
        <w:gridCol w:w="973"/>
        <w:gridCol w:w="848"/>
        <w:gridCol w:w="877"/>
        <w:gridCol w:w="472"/>
        <w:gridCol w:w="1008"/>
        <w:gridCol w:w="1008"/>
        <w:gridCol w:w="807"/>
        <w:gridCol w:w="897"/>
        <w:gridCol w:w="1020"/>
      </w:tblGrid>
      <w:tr w:rsidR="006536B3" w:rsidRPr="00570B19" w:rsidTr="00FC783B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Сведения об объеме оказания 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20__ - 20___ годы (на срок оказания </w:t>
            </w:r>
            <w:r w:rsidR="00DB2390"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:rsidTr="00FC783B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7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 по способам определения исполнителей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</w:t>
            </w:r>
          </w:p>
        </w:tc>
      </w:tr>
      <w:tr w:rsidR="003E42BC" w:rsidRPr="00480115" w:rsidTr="00FC783B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зенными учреждениями на основании </w:t>
            </w:r>
            <w:r w:rsidR="000F31C6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ми</w:t>
            </w: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юджетными и автономными учреждениями на основании </w:t>
            </w:r>
            <w:r w:rsidR="000F31C6"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задания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480115" w:rsidTr="00FC783B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E42BC" w:rsidRPr="00570B19" w:rsidTr="00FC783B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570B19" w:rsidRDefault="006536B3" w:rsidP="00570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70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:rsidTr="00FC783B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84"/>
        <w:gridCol w:w="1439"/>
        <w:gridCol w:w="1783"/>
        <w:gridCol w:w="1783"/>
        <w:gridCol w:w="1527"/>
        <w:gridCol w:w="1527"/>
        <w:gridCol w:w="804"/>
        <w:gridCol w:w="1961"/>
        <w:gridCol w:w="1961"/>
      </w:tblGrid>
      <w:tr w:rsidR="006536B3" w:rsidRPr="0006694F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III. Сведения о показателях, характеризующих качество оказания </w:t>
            </w:r>
            <w:r w:rsidR="00960593"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(</w:t>
            </w:r>
            <w:r w:rsidR="00960593"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, составляющих укрупненную </w:t>
            </w:r>
            <w:r w:rsidR="00960593"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ую</w:t>
            </w: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у), на срок оказания </w:t>
            </w:r>
            <w:r w:rsidR="00DB2390"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и</w:t>
            </w:r>
          </w:p>
        </w:tc>
      </w:tr>
      <w:tr w:rsidR="006536B3" w:rsidRPr="0006694F" w:rsidTr="0006694F">
        <w:trPr>
          <w:trHeight w:val="207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 (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</w:p>
        </w:tc>
        <w:tc>
          <w:tcPr>
            <w:tcW w:w="13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, характеризующий качество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показателя, характеризующего качество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и (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, составляющих укрупненную </w:t>
            </w:r>
            <w:r w:rsidR="00960593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ую</w:t>
            </w: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угу), на срок оказания </w:t>
            </w:r>
            <w:r w:rsidR="00DB2390"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</w:p>
        </w:tc>
      </w:tr>
      <w:tr w:rsidR="006536B3" w:rsidRPr="0006694F" w:rsidTr="0006694F">
        <w:trPr>
          <w:trHeight w:val="45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36B3" w:rsidRPr="0006694F" w:rsidTr="0006694F">
        <w:trPr>
          <w:trHeight w:val="2430"/>
        </w:trPr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06694F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36B3" w:rsidRPr="00480115" w:rsidTr="0006694F">
        <w:trPr>
          <w:trHeight w:val="288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:rsidTr="0006694F">
        <w:trPr>
          <w:trHeight w:val="296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06694F">
        <w:trPr>
          <w:trHeight w:val="288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06694F">
        <w:trPr>
          <w:trHeight w:val="288"/>
        </w:trPr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06694F">
        <w:trPr>
          <w:trHeight w:val="288"/>
        </w:trPr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06694F">
        <w:trPr>
          <w:trHeight w:val="288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:rsidTr="0006694F">
        <w:trPr>
          <w:trHeight w:val="288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06694F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06694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06694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06694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06694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________________________ (Ф.И.О.)</w:t>
            </w:r>
          </w:p>
        </w:tc>
      </w:tr>
      <w:tr w:rsidR="006536B3" w:rsidRPr="00480115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966969">
          <w:footerReference w:type="first" r:id="rId48"/>
          <w:pgSz w:w="16838" w:h="11906" w:orient="landscape"/>
          <w:pgMar w:top="851" w:right="851" w:bottom="850" w:left="1418" w:header="426" w:footer="708" w:gutter="0"/>
          <w:cols w:space="708"/>
          <w:titlePg/>
          <w:docGrid w:linePitch="360"/>
        </w:sectPr>
      </w:pPr>
    </w:p>
    <w:p w:rsidR="00FB2A78" w:rsidRPr="0006694F" w:rsidRDefault="00FB2A78" w:rsidP="00FB2A7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694F">
        <w:rPr>
          <w:rFonts w:ascii="Times New Roman" w:hAnsi="Times New Roman" w:cs="Times New Roman"/>
          <w:bCs/>
          <w:sz w:val="24"/>
          <w:szCs w:val="24"/>
        </w:rPr>
        <w:t xml:space="preserve">Приложение 2 к постановлению </w:t>
      </w:r>
    </w:p>
    <w:p w:rsidR="00FB2A78" w:rsidRPr="0006694F" w:rsidRDefault="00FB2A78" w:rsidP="00FB2A7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6694F">
        <w:rPr>
          <w:rFonts w:ascii="Times New Roman" w:hAnsi="Times New Roman" w:cs="Times New Roman"/>
          <w:bCs/>
          <w:sz w:val="24"/>
          <w:szCs w:val="24"/>
        </w:rPr>
        <w:t xml:space="preserve">Администрации Южского муниципального района </w:t>
      </w:r>
    </w:p>
    <w:p w:rsidR="00FB2A78" w:rsidRPr="0006694F" w:rsidRDefault="00FB2A78" w:rsidP="00FB2A78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694F">
        <w:rPr>
          <w:rFonts w:ascii="Times New Roman" w:hAnsi="Times New Roman" w:cs="Times New Roman"/>
          <w:bCs/>
          <w:sz w:val="24"/>
          <w:szCs w:val="24"/>
        </w:rPr>
        <w:t>от __________2023 № ______-п</w:t>
      </w:r>
    </w:p>
    <w:p w:rsidR="00FB2A78" w:rsidRPr="0006694F" w:rsidRDefault="00FB2A78" w:rsidP="00FB2A78">
      <w:pPr>
        <w:tabs>
          <w:tab w:val="left" w:pos="709"/>
        </w:tabs>
        <w:spacing w:after="0" w:line="360" w:lineRule="exact"/>
        <w:jc w:val="center"/>
        <w:rPr>
          <w:rFonts w:cs="Times New Roman"/>
          <w:b/>
          <w:sz w:val="28"/>
          <w:szCs w:val="28"/>
        </w:rPr>
      </w:pPr>
    </w:p>
    <w:tbl>
      <w:tblPr>
        <w:tblW w:w="4913" w:type="pct"/>
        <w:tblInd w:w="534" w:type="dxa"/>
        <w:tblLook w:val="04A0" w:firstRow="1" w:lastRow="0" w:firstColumn="1" w:lastColumn="0" w:noHBand="0" w:noVBand="1"/>
      </w:tblPr>
      <w:tblGrid>
        <w:gridCol w:w="2761"/>
        <w:gridCol w:w="1137"/>
        <w:gridCol w:w="1136"/>
        <w:gridCol w:w="1136"/>
        <w:gridCol w:w="1136"/>
        <w:gridCol w:w="1136"/>
        <w:gridCol w:w="1133"/>
        <w:gridCol w:w="1133"/>
        <w:gridCol w:w="759"/>
        <w:gridCol w:w="2282"/>
        <w:gridCol w:w="1124"/>
      </w:tblGrid>
      <w:tr w:rsidR="00480115" w:rsidRPr="0006694F" w:rsidTr="00CF1FAE">
        <w:trPr>
          <w:trHeight w:val="28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80115" w:rsidRPr="0006694F" w:rsidTr="00CF1FAE">
        <w:trPr>
          <w:trHeight w:val="509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б исполнении </w:t>
            </w:r>
            <w:r w:rsidR="00960593"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</w:t>
            </w: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циального заказа на оказание </w:t>
            </w:r>
            <w:r w:rsidR="00960593"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слуг в социальной сфере, отнесенных к полномочиям федеральных </w:t>
            </w:r>
            <w:r w:rsidR="00960593"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ов местного самоуправления</w:t>
            </w:r>
            <w:r w:rsidRPr="00066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на 20__ год и плановый период 20__ - 20__годов</w:t>
            </w:r>
          </w:p>
        </w:tc>
      </w:tr>
      <w:tr w:rsidR="0006694F" w:rsidRPr="00480115" w:rsidTr="0006694F">
        <w:trPr>
          <w:trHeight w:val="509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694F" w:rsidRPr="00480115" w:rsidTr="0006694F">
        <w:trPr>
          <w:trHeight w:val="509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694F" w:rsidRPr="00480115" w:rsidTr="0006694F">
        <w:trPr>
          <w:trHeight w:val="509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694F" w:rsidRPr="00480115" w:rsidTr="0006694F">
        <w:trPr>
          <w:trHeight w:val="264"/>
        </w:trPr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06694F" w:rsidRPr="00480115" w:rsidTr="0006694F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06694F" w:rsidRPr="00480115" w:rsidTr="0006694F">
        <w:trPr>
          <w:trHeight w:val="5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06694F" w:rsidRPr="00480115" w:rsidTr="0006694F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06694F" w:rsidRPr="00480115" w:rsidTr="0006694F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</w:tr>
      <w:tr w:rsidR="0006694F" w:rsidRPr="00480115" w:rsidTr="0006694F">
        <w:trPr>
          <w:trHeight w:val="528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06694F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06694F">
        <w:trPr>
          <w:trHeight w:val="264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9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4F" w:rsidRPr="00480115" w:rsidRDefault="0006694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694F" w:rsidRDefault="0006694F" w:rsidP="00480115">
      <w:pPr>
        <w:rPr>
          <w:rFonts w:ascii="Times New Roman" w:hAnsi="Times New Roman" w:cs="Times New Roman"/>
        </w:rPr>
      </w:pPr>
    </w:p>
    <w:p w:rsidR="0006694F" w:rsidRDefault="00066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4940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37"/>
        <w:gridCol w:w="1675"/>
        <w:gridCol w:w="1537"/>
        <w:gridCol w:w="1400"/>
        <w:gridCol w:w="978"/>
        <w:gridCol w:w="978"/>
        <w:gridCol w:w="1116"/>
        <w:gridCol w:w="1540"/>
        <w:gridCol w:w="1678"/>
        <w:gridCol w:w="1256"/>
        <w:gridCol w:w="1259"/>
      </w:tblGrid>
      <w:tr w:rsidR="0006694F" w:rsidRPr="0006694F" w:rsidTr="0006694F">
        <w:trPr>
          <w:trHeight w:val="68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94F" w:rsidRDefault="0006694F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  <w:p w:rsidR="0006694F" w:rsidRPr="0006694F" w:rsidRDefault="0006694F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0115" w:rsidRPr="0006694F" w:rsidTr="0006694F">
        <w:trPr>
          <w:trHeight w:val="1164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ой) услуги (укрупненной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ой) услуги)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960593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ых) услуг (укрупненной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ой) услуги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ой) услуги (укрупненной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муниципальной) услуги)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(укрупненной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)</w:t>
            </w:r>
          </w:p>
        </w:tc>
        <w:tc>
          <w:tcPr>
            <w:tcW w:w="22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(укрупненной </w:t>
            </w:r>
            <w:r w:rsidR="00DB2390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)</w:t>
            </w:r>
          </w:p>
        </w:tc>
      </w:tr>
      <w:tr w:rsidR="0006694F" w:rsidRPr="0006694F" w:rsidTr="0021038E">
        <w:trPr>
          <w:trHeight w:val="264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в том числе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ми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азенными учреждениями на основании </w:t>
            </w:r>
            <w:r w:rsidR="00960593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дания</w:t>
            </w:r>
          </w:p>
        </w:tc>
        <w:tc>
          <w:tcPr>
            <w:tcW w:w="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ми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дания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06694F" w:rsidRPr="0006694F" w:rsidTr="0021038E">
        <w:trPr>
          <w:trHeight w:val="2674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06694F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694F" w:rsidRPr="0006694F" w:rsidTr="00B60C2B">
        <w:trPr>
          <w:trHeight w:val="276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06694F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6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6694F" w:rsidRPr="00480115" w:rsidTr="00B60C2B">
        <w:trPr>
          <w:trHeight w:val="276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21038E" w:rsidRDefault="0021038E" w:rsidP="00480115">
      <w:pPr>
        <w:rPr>
          <w:rFonts w:ascii="Times New Roman" w:hAnsi="Times New Roman" w:cs="Times New Roman"/>
        </w:rPr>
      </w:pPr>
    </w:p>
    <w:p w:rsidR="0021038E" w:rsidRDefault="002103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8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8"/>
        <w:gridCol w:w="1006"/>
        <w:gridCol w:w="1514"/>
        <w:gridCol w:w="2096"/>
        <w:gridCol w:w="1674"/>
        <w:gridCol w:w="1816"/>
        <w:gridCol w:w="1816"/>
        <w:gridCol w:w="1816"/>
        <w:gridCol w:w="1677"/>
        <w:gridCol w:w="443"/>
      </w:tblGrid>
      <w:tr w:rsidR="0006694F" w:rsidRPr="00480115" w:rsidTr="00B60C2B">
        <w:trPr>
          <w:gridAfter w:val="1"/>
          <w:wAfter w:w="144" w:type="pct"/>
          <w:trHeight w:val="1164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63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06694F" w:rsidRPr="00480115" w:rsidTr="00B60C2B">
        <w:trPr>
          <w:gridAfter w:val="1"/>
          <w:wAfter w:w="144" w:type="pct"/>
          <w:trHeight w:val="509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3348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76"/>
        </w:trPr>
        <w:tc>
          <w:tcPr>
            <w:tcW w:w="4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64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94F" w:rsidRPr="00480115" w:rsidTr="00B60C2B">
        <w:trPr>
          <w:trHeight w:val="276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066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" w:type="pct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4894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39"/>
        <w:gridCol w:w="1055"/>
        <w:gridCol w:w="1150"/>
        <w:gridCol w:w="1141"/>
        <w:gridCol w:w="984"/>
        <w:gridCol w:w="794"/>
        <w:gridCol w:w="1324"/>
        <w:gridCol w:w="1324"/>
        <w:gridCol w:w="1324"/>
        <w:gridCol w:w="1324"/>
        <w:gridCol w:w="1324"/>
        <w:gridCol w:w="1532"/>
      </w:tblGrid>
      <w:tr w:rsidR="00B60C2B" w:rsidRPr="00B60C2B" w:rsidTr="00B60C2B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0C2B" w:rsidRPr="00B60C2B" w:rsidRDefault="00B60C2B" w:rsidP="00B6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480115" w:rsidRPr="00B60C2B" w:rsidTr="00B60C2B">
        <w:trPr>
          <w:trHeight w:val="624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определениия</w:t>
            </w:r>
            <w:r w:rsid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9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на «___» ___________ 20__ г.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исполнителей услуг, исполнивших </w:t>
            </w:r>
            <w:r w:rsidR="00960593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исполнителей услуг, исполнивших </w:t>
            </w:r>
            <w:r w:rsidR="00960593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480115" w:rsidRPr="00480115" w:rsidTr="00B60C2B">
        <w:trPr>
          <w:trHeight w:val="1116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1704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76"/>
        </w:trPr>
        <w:tc>
          <w:tcPr>
            <w:tcW w:w="5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B60C2B" w:rsidRPr="00480115" w:rsidTr="00B60C2B">
        <w:trPr>
          <w:trHeight w:val="264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76"/>
        </w:trPr>
        <w:tc>
          <w:tcPr>
            <w:tcW w:w="5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B60C2B" w:rsidRDefault="00B60C2B" w:rsidP="00480115">
      <w:pPr>
        <w:rPr>
          <w:rFonts w:ascii="Times New Roman" w:hAnsi="Times New Roman" w:cs="Times New Roman"/>
        </w:rPr>
      </w:pPr>
    </w:p>
    <w:p w:rsidR="00B60C2B" w:rsidRDefault="00B60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482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255"/>
        <w:gridCol w:w="1394"/>
        <w:gridCol w:w="862"/>
        <w:gridCol w:w="1215"/>
        <w:gridCol w:w="1011"/>
        <w:gridCol w:w="1210"/>
        <w:gridCol w:w="1210"/>
        <w:gridCol w:w="1210"/>
        <w:gridCol w:w="1210"/>
        <w:gridCol w:w="1210"/>
        <w:gridCol w:w="1104"/>
        <w:gridCol w:w="1104"/>
        <w:gridCol w:w="614"/>
      </w:tblGrid>
      <w:tr w:rsidR="0006694F" w:rsidRPr="00B60C2B" w:rsidTr="00B60C2B">
        <w:trPr>
          <w:trHeight w:val="105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694F" w:rsidRPr="00B60C2B" w:rsidRDefault="0006694F" w:rsidP="00B60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</w:t>
            </w:r>
            <w:r w:rsidR="0021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60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    "              20      г.</w:t>
            </w:r>
          </w:p>
        </w:tc>
      </w:tr>
      <w:tr w:rsidR="00B60C2B" w:rsidRPr="00480115" w:rsidTr="00B60C2B">
        <w:trPr>
          <w:trHeight w:val="25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C2B" w:rsidRPr="00480115" w:rsidRDefault="00B60C2B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C2B" w:rsidRPr="00480115" w:rsidRDefault="00B60C2B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:rsidTr="00B60C2B">
        <w:trPr>
          <w:trHeight w:val="1188"/>
        </w:trPr>
        <w:tc>
          <w:tcPr>
            <w:tcW w:w="16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B60C2B" w:rsidRPr="00480115" w:rsidTr="00B60C2B">
        <w:trPr>
          <w:trHeight w:val="1320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нителя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B60C2B" w:rsidRPr="00480115" w:rsidTr="00B60C2B">
        <w:trPr>
          <w:trHeight w:val="1392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76"/>
        </w:trPr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7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76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4785" w:type="pct"/>
        <w:tblInd w:w="659" w:type="dxa"/>
        <w:tblLayout w:type="fixed"/>
        <w:tblLook w:val="04A0" w:firstRow="1" w:lastRow="0" w:firstColumn="1" w:lastColumn="0" w:noHBand="0" w:noVBand="1"/>
      </w:tblPr>
      <w:tblGrid>
        <w:gridCol w:w="853"/>
        <w:gridCol w:w="452"/>
        <w:gridCol w:w="628"/>
        <w:gridCol w:w="877"/>
        <w:gridCol w:w="394"/>
        <w:gridCol w:w="625"/>
        <w:gridCol w:w="643"/>
        <w:gridCol w:w="541"/>
        <w:gridCol w:w="750"/>
        <w:gridCol w:w="321"/>
        <w:gridCol w:w="776"/>
        <w:gridCol w:w="591"/>
        <w:gridCol w:w="712"/>
        <w:gridCol w:w="567"/>
        <w:gridCol w:w="649"/>
        <w:gridCol w:w="614"/>
        <w:gridCol w:w="602"/>
        <w:gridCol w:w="617"/>
        <w:gridCol w:w="397"/>
        <w:gridCol w:w="866"/>
        <w:gridCol w:w="579"/>
        <w:gridCol w:w="232"/>
        <w:gridCol w:w="1190"/>
      </w:tblGrid>
      <w:tr w:rsidR="00B60C2B" w:rsidRPr="00B60C2B" w:rsidTr="00CF1FAE">
        <w:trPr>
          <w:trHeight w:val="415"/>
        </w:trPr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6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</w:t>
            </w:r>
          </w:p>
        </w:tc>
        <w:tc>
          <w:tcPr>
            <w:tcW w:w="12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 </w:t>
            </w:r>
          </w:p>
        </w:tc>
        <w:tc>
          <w:tcPr>
            <w:tcW w:w="213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 </w:t>
            </w: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</w:t>
            </w:r>
          </w:p>
        </w:tc>
      </w:tr>
      <w:tr w:rsidR="00B60C2B" w:rsidRPr="00B60C2B" w:rsidTr="00CF1FAE">
        <w:trPr>
          <w:trHeight w:val="1320"/>
        </w:trPr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4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ми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азенными учреждениями на основании </w:t>
            </w:r>
            <w:r w:rsidR="00960593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дания</w:t>
            </w:r>
          </w:p>
        </w:tc>
        <w:tc>
          <w:tcPr>
            <w:tcW w:w="43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ми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дания</w:t>
            </w:r>
          </w:p>
        </w:tc>
        <w:tc>
          <w:tcPr>
            <w:tcW w:w="4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63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C2B" w:rsidRPr="00B60C2B" w:rsidTr="00CF1FAE">
        <w:trPr>
          <w:trHeight w:val="591"/>
        </w:trPr>
        <w:tc>
          <w:tcPr>
            <w:tcW w:w="4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64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C2B" w:rsidRPr="0021038E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4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5</w:t>
            </w: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6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7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8</w:t>
            </w: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9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0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1</w:t>
            </w: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2</w:t>
            </w: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3</w:t>
            </w: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76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76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CF1FAE">
        <w:trPr>
          <w:trHeight w:val="264"/>
        </w:trPr>
        <w:tc>
          <w:tcPr>
            <w:tcW w:w="45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80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C2B" w:rsidRPr="00B60C2B" w:rsidRDefault="00B60C2B" w:rsidP="002103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B60C2B" w:rsidRPr="00480115" w:rsidTr="00B60C2B">
        <w:trPr>
          <w:trHeight w:val="26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B60C2B" w:rsidTr="00CF1FAE">
        <w:trPr>
          <w:trHeight w:val="1116"/>
        </w:trPr>
        <w:tc>
          <w:tcPr>
            <w:tcW w:w="13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итель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овой записи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(формы) оказания </w:t>
            </w:r>
            <w:r w:rsidR="000F31C6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егории потребителей </w:t>
            </w:r>
            <w:r w:rsidR="000F31C6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B6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 определения исполнителей </w:t>
            </w:r>
            <w:r w:rsidR="000F31C6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 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</w:tr>
      <w:tr w:rsidR="00B60C2B" w:rsidRPr="00B60C2B" w:rsidTr="00B60C2B">
        <w:trPr>
          <w:trHeight w:val="70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понителя</w:t>
            </w:r>
            <w:r w:rsidR="00DB2390"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-правовая форма</w:t>
            </w: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C2B" w:rsidRPr="00B60C2B" w:rsidTr="00B60C2B">
        <w:trPr>
          <w:trHeight w:val="2088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воание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ОПФ</w:t>
            </w: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B60C2B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C2B" w:rsidRPr="00B60C2B" w:rsidTr="00B60C2B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B60C2B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0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76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7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 (должность)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2B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2B" w:rsidRPr="00480115" w:rsidRDefault="00B60C2B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0C2B" w:rsidRPr="00480115" w:rsidTr="00B60C2B">
        <w:trPr>
          <w:trHeight w:val="5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4773" w:type="pct"/>
        <w:tblInd w:w="675" w:type="dxa"/>
        <w:tblLook w:val="04A0" w:firstRow="1" w:lastRow="0" w:firstColumn="1" w:lastColumn="0" w:noHBand="0" w:noVBand="1"/>
      </w:tblPr>
      <w:tblGrid>
        <w:gridCol w:w="1413"/>
        <w:gridCol w:w="1117"/>
        <w:gridCol w:w="1117"/>
        <w:gridCol w:w="620"/>
        <w:gridCol w:w="1343"/>
        <w:gridCol w:w="1343"/>
        <w:gridCol w:w="1057"/>
        <w:gridCol w:w="1185"/>
        <w:gridCol w:w="1414"/>
        <w:gridCol w:w="1414"/>
        <w:gridCol w:w="1414"/>
        <w:gridCol w:w="1014"/>
      </w:tblGrid>
      <w:tr w:rsidR="00480115" w:rsidRPr="0021038E" w:rsidTr="0021038E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FC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отклонение от показателя, характеризующего качество оказания госуд</w:t>
            </w:r>
            <w:r w:rsidR="00FC7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ственной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</w:t>
            </w:r>
            <w:r w:rsidR="00DB2390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слуги</w:t>
            </w:r>
          </w:p>
        </w:tc>
        <w:tc>
          <w:tcPr>
            <w:tcW w:w="17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й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превышения</w:t>
            </w:r>
          </w:p>
        </w:tc>
      </w:tr>
      <w:tr w:rsidR="00480115" w:rsidRPr="0021038E" w:rsidTr="0021038E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ми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азенными учреждениями на основании </w:t>
            </w:r>
            <w:r w:rsidR="00960593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ываемого </w:t>
            </w:r>
            <w:r w:rsidR="00960593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ми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бюджетными и автономными учреждениями на основании </w:t>
            </w:r>
            <w:r w:rsidR="00960593"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задания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конкурсом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0115" w:rsidRPr="0021038E" w:rsidTr="0021038E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0115" w:rsidRPr="0021038E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21038E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03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:rsidTr="0021038E">
        <w:trPr>
          <w:trHeight w:val="792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15" w:rsidRPr="00480115" w:rsidRDefault="00480115" w:rsidP="0021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80115" w:rsidRPr="00480115" w:rsidRDefault="00480115" w:rsidP="00480115">
      <w:pPr>
        <w:rPr>
          <w:rFonts w:ascii="Times New Roman" w:hAnsi="Times New Roman" w:cs="Times New Roman"/>
        </w:rPr>
      </w:pPr>
    </w:p>
    <w:p w:rsidR="006536B3" w:rsidRPr="00480115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sectPr w:rsidR="006536B3" w:rsidRPr="00480115" w:rsidSect="0006694F">
      <w:pgSz w:w="16838" w:h="11906" w:orient="landscape"/>
      <w:pgMar w:top="1134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024" w:rsidRDefault="000B6024" w:rsidP="00D07079">
      <w:pPr>
        <w:spacing w:after="0" w:line="240" w:lineRule="auto"/>
      </w:pPr>
      <w:r>
        <w:separator/>
      </w:r>
    </w:p>
  </w:endnote>
  <w:endnote w:type="continuationSeparator" w:id="0">
    <w:p w:rsidR="000B6024" w:rsidRDefault="000B6024" w:rsidP="00D07079">
      <w:pPr>
        <w:spacing w:after="0" w:line="240" w:lineRule="auto"/>
      </w:pPr>
      <w:r>
        <w:continuationSeparator/>
      </w:r>
    </w:p>
  </w:endnote>
  <w:endnote w:type="continuationNotice" w:id="1">
    <w:p w:rsidR="000B6024" w:rsidRDefault="000B60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19" w:rsidRPr="00104A38" w:rsidRDefault="003F5819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024" w:rsidRDefault="000B6024" w:rsidP="00D07079">
      <w:pPr>
        <w:spacing w:after="0" w:line="240" w:lineRule="auto"/>
      </w:pPr>
      <w:r>
        <w:separator/>
      </w:r>
    </w:p>
  </w:footnote>
  <w:footnote w:type="continuationSeparator" w:id="0">
    <w:p w:rsidR="000B6024" w:rsidRDefault="000B6024" w:rsidP="00D07079">
      <w:pPr>
        <w:spacing w:after="0" w:line="240" w:lineRule="auto"/>
      </w:pPr>
      <w:r>
        <w:continuationSeparator/>
      </w:r>
    </w:p>
  </w:footnote>
  <w:footnote w:type="continuationNotice" w:id="1">
    <w:p w:rsidR="000B6024" w:rsidRDefault="000B60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19" w:rsidRPr="00104A38" w:rsidRDefault="00B24821" w:rsidP="00B24821">
    <w:pPr>
      <w:pStyle w:val="ab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ПРОЕКТ. Срок антикоррупционной экспертизы.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34"/>
    <w:rsid w:val="00007816"/>
    <w:rsid w:val="000102FA"/>
    <w:rsid w:val="000142F4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665E6"/>
    <w:rsid w:val="0006694F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B6024"/>
    <w:rsid w:val="000C2C7F"/>
    <w:rsid w:val="000C3171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016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038E"/>
    <w:rsid w:val="002114B7"/>
    <w:rsid w:val="002145D7"/>
    <w:rsid w:val="00215B28"/>
    <w:rsid w:val="00215DAF"/>
    <w:rsid w:val="00222C35"/>
    <w:rsid w:val="00222DD0"/>
    <w:rsid w:val="002237C3"/>
    <w:rsid w:val="002240AC"/>
    <w:rsid w:val="002362F2"/>
    <w:rsid w:val="00237713"/>
    <w:rsid w:val="002413D6"/>
    <w:rsid w:val="00241A35"/>
    <w:rsid w:val="00256B88"/>
    <w:rsid w:val="00261849"/>
    <w:rsid w:val="00263EA0"/>
    <w:rsid w:val="00264586"/>
    <w:rsid w:val="00264703"/>
    <w:rsid w:val="00265B6F"/>
    <w:rsid w:val="00265FC2"/>
    <w:rsid w:val="00271056"/>
    <w:rsid w:val="002711D7"/>
    <w:rsid w:val="0028165E"/>
    <w:rsid w:val="00284B6A"/>
    <w:rsid w:val="00285108"/>
    <w:rsid w:val="002921AD"/>
    <w:rsid w:val="002936E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10F3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FA9"/>
    <w:rsid w:val="00364B06"/>
    <w:rsid w:val="00365DA3"/>
    <w:rsid w:val="003664AA"/>
    <w:rsid w:val="003737D4"/>
    <w:rsid w:val="003743A0"/>
    <w:rsid w:val="003754EE"/>
    <w:rsid w:val="003776DD"/>
    <w:rsid w:val="00377708"/>
    <w:rsid w:val="00385B52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5819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6115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B19"/>
    <w:rsid w:val="00572234"/>
    <w:rsid w:val="00572E80"/>
    <w:rsid w:val="00573D43"/>
    <w:rsid w:val="00575CDF"/>
    <w:rsid w:val="005769B0"/>
    <w:rsid w:val="00576AFD"/>
    <w:rsid w:val="00577738"/>
    <w:rsid w:val="00577BD1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1F83"/>
    <w:rsid w:val="005A3321"/>
    <w:rsid w:val="005A63B9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D57E7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1D91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6794"/>
    <w:rsid w:val="00777ADF"/>
    <w:rsid w:val="0078184F"/>
    <w:rsid w:val="00781B7C"/>
    <w:rsid w:val="00790823"/>
    <w:rsid w:val="00793A8D"/>
    <w:rsid w:val="0079588C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0D10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6B2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01C6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969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08E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7454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0F18"/>
    <w:rsid w:val="00B24821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0C2B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540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3EAB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21BC"/>
    <w:rsid w:val="00C53E92"/>
    <w:rsid w:val="00C553B2"/>
    <w:rsid w:val="00C711A4"/>
    <w:rsid w:val="00C71BDD"/>
    <w:rsid w:val="00C724D2"/>
    <w:rsid w:val="00C83F42"/>
    <w:rsid w:val="00C843FE"/>
    <w:rsid w:val="00C91507"/>
    <w:rsid w:val="00C9285D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B75E4"/>
    <w:rsid w:val="00CC05F7"/>
    <w:rsid w:val="00CC06B9"/>
    <w:rsid w:val="00CC0F5E"/>
    <w:rsid w:val="00CC53F3"/>
    <w:rsid w:val="00CC784E"/>
    <w:rsid w:val="00CE0429"/>
    <w:rsid w:val="00CE2AB4"/>
    <w:rsid w:val="00CE6DC6"/>
    <w:rsid w:val="00CF1FAE"/>
    <w:rsid w:val="00CF4BF2"/>
    <w:rsid w:val="00CF58F8"/>
    <w:rsid w:val="00CF5AA6"/>
    <w:rsid w:val="00CF74E6"/>
    <w:rsid w:val="00D026A8"/>
    <w:rsid w:val="00D030F2"/>
    <w:rsid w:val="00D03A4B"/>
    <w:rsid w:val="00D05567"/>
    <w:rsid w:val="00D05C13"/>
    <w:rsid w:val="00D07079"/>
    <w:rsid w:val="00D11511"/>
    <w:rsid w:val="00D11516"/>
    <w:rsid w:val="00D11675"/>
    <w:rsid w:val="00D15196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2DD3"/>
    <w:rsid w:val="00D55A9D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60B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D0400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23BF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3F4C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2A78"/>
    <w:rsid w:val="00FB379D"/>
    <w:rsid w:val="00FB38CF"/>
    <w:rsid w:val="00FB4AB7"/>
    <w:rsid w:val="00FB4CDF"/>
    <w:rsid w:val="00FB7D64"/>
    <w:rsid w:val="00FC0254"/>
    <w:rsid w:val="00FC4E6D"/>
    <w:rsid w:val="00FC5076"/>
    <w:rsid w:val="00FC783B"/>
    <w:rsid w:val="00FC7A51"/>
    <w:rsid w:val="00FD0AA4"/>
    <w:rsid w:val="00FE06D9"/>
    <w:rsid w:val="00FE1E77"/>
    <w:rsid w:val="00FE218A"/>
    <w:rsid w:val="00FE30D0"/>
    <w:rsid w:val="00FE313C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F94A308-7472-45EC-8EE2-B86158EA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577BD1"/>
    <w:rPr>
      <w:rFonts w:ascii="Calibri" w:eastAsia="Times New Roman" w:hAnsi="Calibri" w:cs="Calibri"/>
      <w:szCs w:val="20"/>
      <w:lang w:eastAsia="ru-RU"/>
    </w:rPr>
  </w:style>
  <w:style w:type="character" w:styleId="af4">
    <w:name w:val="Strong"/>
    <w:basedOn w:val="a0"/>
    <w:uiPriority w:val="22"/>
    <w:qFormat/>
    <w:rsid w:val="00577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6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4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2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7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5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33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8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0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9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41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28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31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4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2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7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0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5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C59F-236B-464B-B906-72B455D2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997</Words>
  <Characters>5128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Olga</cp:lastModifiedBy>
  <cp:revision>3</cp:revision>
  <cp:lastPrinted>2023-04-10T07:55:00Z</cp:lastPrinted>
  <dcterms:created xsi:type="dcterms:W3CDTF">2023-04-10T10:47:00Z</dcterms:created>
  <dcterms:modified xsi:type="dcterms:W3CDTF">2023-04-10T10:49:00Z</dcterms:modified>
</cp:coreProperties>
</file>